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2C61" w14:textId="77777777" w:rsidR="00F522BD" w:rsidRPr="00F522BD" w:rsidRDefault="00F522BD" w:rsidP="00F522B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522BD">
        <w:rPr>
          <w:rFonts w:ascii="Times New Roman" w:eastAsia="Calibri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1312" behindDoc="1" locked="0" layoutInCell="1" allowOverlap="1" wp14:anchorId="319AE46D" wp14:editId="1E39F6A0">
            <wp:simplePos x="0" y="0"/>
            <wp:positionH relativeFrom="column">
              <wp:posOffset>-368935</wp:posOffset>
            </wp:positionH>
            <wp:positionV relativeFrom="paragraph">
              <wp:posOffset>-735330</wp:posOffset>
            </wp:positionV>
            <wp:extent cx="6004560" cy="9857105"/>
            <wp:effectExtent l="0" t="0" r="0" b="0"/>
            <wp:wrapNone/>
            <wp:docPr id="1" name="Obraz 24" descr="Opis: strona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Opis: strona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98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BD">
        <w:rPr>
          <w:rFonts w:ascii="Times New Roman" w:eastAsia="Calibri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7277A" wp14:editId="7D723481">
                <wp:simplePos x="0" y="0"/>
                <wp:positionH relativeFrom="column">
                  <wp:posOffset>309245</wp:posOffset>
                </wp:positionH>
                <wp:positionV relativeFrom="paragraph">
                  <wp:posOffset>128270</wp:posOffset>
                </wp:positionV>
                <wp:extent cx="6057900" cy="8220075"/>
                <wp:effectExtent l="0" t="0" r="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22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8BDC" w14:textId="77777777" w:rsidR="007A522E" w:rsidRPr="00F522BD" w:rsidRDefault="007A522E" w:rsidP="00F522BD">
                            <w:pPr>
                              <w:pStyle w:val="Heading5"/>
                              <w:rPr>
                                <w:rFonts w:ascii="Times New Roman" w:hAnsi="Times New Roman" w:cs="Times New Roman"/>
                                <w:caps/>
                              </w:rPr>
                            </w:pPr>
                            <w:r w:rsidRPr="00F522B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4"/>
                                <w:szCs w:val="40"/>
                              </w:rPr>
                              <w:t>WYDZIAŁ Informatyki i zarządzania</w:t>
                            </w:r>
                          </w:p>
                          <w:p w14:paraId="0F606A77" w14:textId="77777777" w:rsidR="007A522E" w:rsidRPr="00F522BD" w:rsidRDefault="007A522E" w:rsidP="00F522BD">
                            <w:pPr>
                              <w:pStyle w:val="Heading5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</w:rPr>
                            </w:pPr>
                            <w:r w:rsidRPr="00F522BD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</w:rPr>
                              <w:t>Kierunek: INżynieria systemów</w:t>
                            </w:r>
                          </w:p>
                          <w:p w14:paraId="00E10E4F" w14:textId="77777777" w:rsidR="007A522E" w:rsidRPr="00F522BD" w:rsidRDefault="007A522E" w:rsidP="00F522BD">
                            <w:pPr>
                              <w:pStyle w:val="Heading7"/>
                              <w:keepNext w:val="0"/>
                              <w:keepLines w:val="0"/>
                              <w:numPr>
                                <w:ilvl w:val="6"/>
                                <w:numId w:val="4"/>
                              </w:numPr>
                              <w:suppressAutoHyphens/>
                              <w:spacing w:before="140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4EE8D38" w14:textId="77777777" w:rsidR="007A522E" w:rsidRPr="00F522BD" w:rsidRDefault="007A522E" w:rsidP="00F522BD">
                            <w:pPr>
                              <w:rPr>
                                <w:rFonts w:ascii="Times New Roman" w:hAnsi="Times New Roman" w:cs="Times New Roman"/>
                                <w:lang w:eastAsia="ar-SA"/>
                              </w:rPr>
                            </w:pPr>
                          </w:p>
                          <w:p w14:paraId="5EAC70BD" w14:textId="77777777" w:rsidR="007A522E" w:rsidRPr="00F522BD" w:rsidRDefault="007A522E" w:rsidP="00F522BD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lang w:eastAsia="ar-SA"/>
                              </w:rPr>
                            </w:pPr>
                          </w:p>
                          <w:p w14:paraId="186DEE56" w14:textId="77777777" w:rsidR="007A522E" w:rsidRDefault="007A522E" w:rsidP="00F5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lang w:eastAsia="ar-SA"/>
                              </w:rPr>
                              <w:t>Zespołowe przedsięwzięcie inżynierskie</w:t>
                            </w:r>
                          </w:p>
                          <w:p w14:paraId="4C5D0D64" w14:textId="77777777" w:rsidR="007A522E" w:rsidRPr="00F522BD" w:rsidRDefault="007A522E" w:rsidP="00F5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eastAsia="ar-SA"/>
                              </w:rPr>
                            </w:pPr>
                          </w:p>
                          <w:p w14:paraId="28D79F5A" w14:textId="77777777" w:rsidR="007A522E" w:rsidRPr="00F522BD" w:rsidRDefault="007A522E" w:rsidP="00F5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eastAsia="ar-SA"/>
                              </w:rPr>
                            </w:pPr>
                            <w:r w:rsidRPr="00F522BD">
                              <w:rPr>
                                <w:rFonts w:ascii="Times New Roman" w:hAnsi="Times New Roman" w:cs="Times New Roman"/>
                                <w:sz w:val="36"/>
                                <w:lang w:eastAsia="ar-SA"/>
                              </w:rPr>
                              <w:t xml:space="preserve">SYST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lang w:eastAsia="ar-SA"/>
                              </w:rPr>
                              <w:t>STEROWANIA SZLABANEM PARKINGOWYM</w:t>
                            </w:r>
                          </w:p>
                          <w:p w14:paraId="73091A5B" w14:textId="77777777" w:rsidR="007A522E" w:rsidRDefault="007A522E" w:rsidP="00F524A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F450D05" w14:textId="77777777" w:rsidR="007A522E" w:rsidRPr="00F524A3" w:rsidRDefault="007A522E" w:rsidP="00F524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586502" w14:textId="77777777" w:rsidR="007A522E" w:rsidRPr="00F522BD" w:rsidRDefault="007A522E" w:rsidP="00F522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27EFB2" w14:textId="77777777" w:rsidR="007A522E" w:rsidRPr="00692495" w:rsidRDefault="007A522E" w:rsidP="00F522BD"/>
                          <w:p w14:paraId="50233DB4" w14:textId="77777777" w:rsidR="007A522E" w:rsidRPr="004C34BD" w:rsidRDefault="007A522E" w:rsidP="00F522BD">
                            <w:r w:rsidRPr="004C34BD">
                              <w:br/>
                            </w:r>
                            <w:r w:rsidRPr="004C34BD">
                              <w:br/>
                            </w:r>
                            <w:r w:rsidRPr="004C34BD">
                              <w:br/>
                            </w:r>
                            <w:r w:rsidRPr="004C34BD">
                              <w:br/>
                            </w:r>
                            <w:r w:rsidRPr="004C34BD">
                              <w:br/>
                            </w:r>
                          </w:p>
                          <w:p w14:paraId="73030B83" w14:textId="77777777" w:rsidR="007A522E" w:rsidRPr="004C34BD" w:rsidRDefault="007A522E" w:rsidP="00F522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72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.35pt;margin-top:10.1pt;width:477pt;height:6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" strokecolor="white">
                <v:textbox>
                  <w:txbxContent>
                    <w:p w14:paraId="6AF68BDC" w14:textId="77777777" w:rsidR="007A522E" w:rsidRPr="00F522BD" w:rsidRDefault="007A522E" w:rsidP="00F522BD">
                      <w:pPr>
                        <w:pStyle w:val="Heading5"/>
                        <w:rPr>
                          <w:rFonts w:ascii="Times New Roman" w:hAnsi="Times New Roman" w:cs="Times New Roman"/>
                          <w:caps/>
                        </w:rPr>
                      </w:pPr>
                      <w:r w:rsidRPr="00F522BD">
                        <w:rPr>
                          <w:rFonts w:ascii="Times New Roman" w:hAnsi="Times New Roman" w:cs="Times New Roman"/>
                          <w:b/>
                          <w:caps/>
                          <w:sz w:val="24"/>
                          <w:szCs w:val="40"/>
                        </w:rPr>
                        <w:t>WYDZIAŁ Informatyki i zarządzania</w:t>
                      </w:r>
                    </w:p>
                    <w:p w14:paraId="0F606A77" w14:textId="77777777" w:rsidR="007A522E" w:rsidRPr="00F522BD" w:rsidRDefault="007A522E" w:rsidP="00F522BD">
                      <w:pPr>
                        <w:pStyle w:val="Heading5"/>
                        <w:rPr>
                          <w:rFonts w:ascii="Times New Roman" w:hAnsi="Times New Roman" w:cs="Times New Roman"/>
                          <w:caps/>
                          <w:sz w:val="28"/>
                        </w:rPr>
                      </w:pPr>
                      <w:r w:rsidRPr="00F522BD">
                        <w:rPr>
                          <w:rFonts w:ascii="Times New Roman" w:hAnsi="Times New Roman" w:cs="Times New Roman"/>
                          <w:caps/>
                          <w:sz w:val="28"/>
                        </w:rPr>
                        <w:t>Kierunek: INżynieria systemów</w:t>
                      </w:r>
                    </w:p>
                    <w:p w14:paraId="00E10E4F" w14:textId="77777777" w:rsidR="007A522E" w:rsidRPr="00F522BD" w:rsidRDefault="007A522E" w:rsidP="00F522BD">
                      <w:pPr>
                        <w:pStyle w:val="Heading7"/>
                        <w:keepNext w:val="0"/>
                        <w:keepLines w:val="0"/>
                        <w:numPr>
                          <w:ilvl w:val="6"/>
                          <w:numId w:val="4"/>
                        </w:numPr>
                        <w:suppressAutoHyphens/>
                        <w:spacing w:before="1400"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000000"/>
                          <w:sz w:val="28"/>
                          <w:szCs w:val="28"/>
                        </w:rPr>
                      </w:pPr>
                    </w:p>
                    <w:p w14:paraId="54EE8D38" w14:textId="77777777" w:rsidR="007A522E" w:rsidRPr="00F522BD" w:rsidRDefault="007A522E" w:rsidP="00F522BD">
                      <w:pPr>
                        <w:rPr>
                          <w:rFonts w:ascii="Times New Roman" w:hAnsi="Times New Roman" w:cs="Times New Roman"/>
                          <w:lang w:eastAsia="ar-SA"/>
                        </w:rPr>
                      </w:pPr>
                    </w:p>
                    <w:p w14:paraId="5EAC70BD" w14:textId="77777777" w:rsidR="007A522E" w:rsidRPr="00F522BD" w:rsidRDefault="007A522E" w:rsidP="00F522BD">
                      <w:pPr>
                        <w:rPr>
                          <w:rFonts w:ascii="Times New Roman" w:hAnsi="Times New Roman" w:cs="Times New Roman"/>
                          <w:sz w:val="36"/>
                          <w:lang w:eastAsia="ar-SA"/>
                        </w:rPr>
                      </w:pPr>
                    </w:p>
                    <w:p w14:paraId="186DEE56" w14:textId="77777777" w:rsidR="007A522E" w:rsidRDefault="007A522E" w:rsidP="00F522B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eastAsia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lang w:eastAsia="ar-SA"/>
                        </w:rPr>
                        <w:t>Zespołowe przedsięwzięcie inżynierskie</w:t>
                      </w:r>
                    </w:p>
                    <w:p w14:paraId="4C5D0D64" w14:textId="77777777" w:rsidR="007A522E" w:rsidRPr="00F522BD" w:rsidRDefault="007A522E" w:rsidP="00F522B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eastAsia="ar-SA"/>
                        </w:rPr>
                      </w:pPr>
                    </w:p>
                    <w:p w14:paraId="28D79F5A" w14:textId="77777777" w:rsidR="007A522E" w:rsidRPr="00F522BD" w:rsidRDefault="007A522E" w:rsidP="00F522BD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eastAsia="ar-SA"/>
                        </w:rPr>
                      </w:pPr>
                      <w:r w:rsidRPr="00F522BD">
                        <w:rPr>
                          <w:rFonts w:ascii="Times New Roman" w:hAnsi="Times New Roman" w:cs="Times New Roman"/>
                          <w:sz w:val="36"/>
                          <w:lang w:eastAsia="ar-SA"/>
                        </w:rPr>
                        <w:t xml:space="preserve">SYSTEM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lang w:eastAsia="ar-SA"/>
                        </w:rPr>
                        <w:t>STEROWANIA SZLABANEM PARKINGOWYM</w:t>
                      </w:r>
                    </w:p>
                    <w:p w14:paraId="73091A5B" w14:textId="77777777" w:rsidR="007A522E" w:rsidRDefault="007A522E" w:rsidP="00F524A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F450D05" w14:textId="77777777" w:rsidR="007A522E" w:rsidRPr="00F524A3" w:rsidRDefault="007A522E" w:rsidP="00F524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F586502" w14:textId="77777777" w:rsidR="007A522E" w:rsidRPr="00F522BD" w:rsidRDefault="007A522E" w:rsidP="00F522B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27EFB2" w14:textId="77777777" w:rsidR="007A522E" w:rsidRPr="00692495" w:rsidRDefault="007A522E" w:rsidP="00F522BD"/>
                    <w:p w14:paraId="50233DB4" w14:textId="77777777" w:rsidR="007A522E" w:rsidRPr="004C34BD" w:rsidRDefault="007A522E" w:rsidP="00F522BD">
                      <w:r w:rsidRPr="004C34BD">
                        <w:br/>
                      </w:r>
                      <w:r w:rsidRPr="004C34BD">
                        <w:br/>
                      </w:r>
                      <w:r w:rsidRPr="004C34BD">
                        <w:br/>
                      </w:r>
                      <w:r w:rsidRPr="004C34BD">
                        <w:br/>
                      </w:r>
                      <w:r w:rsidRPr="004C34BD">
                        <w:br/>
                      </w:r>
                    </w:p>
                    <w:p w14:paraId="73030B83" w14:textId="77777777" w:rsidR="007A522E" w:rsidRPr="004C34BD" w:rsidRDefault="007A522E" w:rsidP="00F522B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FCE685D" w14:textId="77777777" w:rsidR="00F522BD" w:rsidRPr="00F522BD" w:rsidRDefault="00F522BD" w:rsidP="00F522BD">
      <w:pPr>
        <w:keepNext/>
        <w:keepLines/>
        <w:spacing w:before="20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</w:rPr>
      </w:pPr>
      <w:bookmarkStart w:id="0" w:name="_Toc470874346"/>
      <w:bookmarkStart w:id="1" w:name="_Toc470874376"/>
      <w:bookmarkStart w:id="2" w:name="_Toc470874559"/>
      <w:bookmarkStart w:id="3" w:name="_Toc470876514"/>
      <w:bookmarkStart w:id="4" w:name="_Toc471643543"/>
      <w:bookmarkStart w:id="5" w:name="_Toc471922633"/>
      <w:bookmarkStart w:id="6" w:name="_Toc471922665"/>
      <w:bookmarkStart w:id="7" w:name="_Toc471936224"/>
      <w:bookmarkStart w:id="8" w:name="_Toc472041054"/>
      <w:bookmarkStart w:id="9" w:name="_Toc472068078"/>
      <w:bookmarkStart w:id="10" w:name="_Toc472069874"/>
      <w:bookmarkStart w:id="11" w:name="_Toc472200395"/>
      <w:bookmarkStart w:id="12" w:name="_Toc472201241"/>
      <w:bookmarkStart w:id="13" w:name="_Toc512991888"/>
      <w:bookmarkStart w:id="14" w:name="_Toc512993053"/>
      <w:bookmarkStart w:id="15" w:name="_Toc513029066"/>
      <w:bookmarkStart w:id="16" w:name="_Toc513029372"/>
      <w:bookmarkStart w:id="17" w:name="_Toc513066982"/>
      <w:bookmarkStart w:id="18" w:name="_Toc513228851"/>
      <w:bookmarkStart w:id="19" w:name="_Toc513246817"/>
      <w:bookmarkStart w:id="20" w:name="_Toc513247388"/>
      <w:bookmarkStart w:id="21" w:name="_Toc513300199"/>
      <w:bookmarkStart w:id="22" w:name="_Toc513300727"/>
      <w:bookmarkStart w:id="23" w:name="_Toc513302226"/>
      <w:bookmarkStart w:id="24" w:name="_Toc513302249"/>
      <w:bookmarkStart w:id="25" w:name="_Toc515016490"/>
      <w:bookmarkStart w:id="26" w:name="_Toc515016532"/>
      <w:bookmarkStart w:id="27" w:name="_Toc516096181"/>
      <w:bookmarkStart w:id="28" w:name="_Toc516097689"/>
      <w:bookmarkStart w:id="29" w:name="_Toc516176404"/>
      <w:bookmarkStart w:id="30" w:name="_Toc516208361"/>
      <w:bookmarkStart w:id="31" w:name="_Toc516842215"/>
      <w:bookmarkStart w:id="32" w:name="_Toc517081899"/>
      <w:bookmarkStart w:id="33" w:name="_Toc517081988"/>
      <w:bookmarkStart w:id="34" w:name="_Toc517082058"/>
      <w:r w:rsidRPr="00F522BD">
        <w:rPr>
          <w:rFonts w:ascii="Times New Roman" w:eastAsia="Times New Roman" w:hAnsi="Times New Roman" w:cs="Times New Roman"/>
          <w:bCs/>
          <w:noProof/>
          <w:sz w:val="2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553A1E" wp14:editId="5DA3511C">
                <wp:simplePos x="0" y="0"/>
                <wp:positionH relativeFrom="column">
                  <wp:posOffset>1214120</wp:posOffset>
                </wp:positionH>
                <wp:positionV relativeFrom="paragraph">
                  <wp:posOffset>8102600</wp:posOffset>
                </wp:positionV>
                <wp:extent cx="3848100" cy="771525"/>
                <wp:effectExtent l="0" t="0" r="0" b="952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5880C" w14:textId="632571FE" w:rsidR="007A522E" w:rsidRPr="00F522BD" w:rsidRDefault="007A522E" w:rsidP="00F52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F522BD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Wrocław, 20</w:t>
                            </w:r>
                            <w:r w:rsidR="00B161C2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3A1E" id="Text Box 6" o:spid="_x0000_s1027" type="#_x0000_t202" style="position:absolute;left:0;text-align:left;margin-left:95.6pt;margin-top:638pt;width:303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" strokecolor="white">
                <v:textbox>
                  <w:txbxContent>
                    <w:p w14:paraId="0E85880C" w14:textId="632571FE" w:rsidR="007A522E" w:rsidRPr="00F522BD" w:rsidRDefault="007A522E" w:rsidP="00F522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F522BD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Wrocław, 20</w:t>
                      </w:r>
                      <w:r w:rsidR="00B161C2"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F522BD">
        <w:rPr>
          <w:rFonts w:ascii="Times New Roman" w:eastAsia="Times New Roman" w:hAnsi="Times New Roman" w:cs="Times New Roman"/>
          <w:b/>
          <w:bCs/>
          <w:sz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17604715"/>
        <w:docPartObj>
          <w:docPartGallery w:val="Table of Contents"/>
          <w:docPartUnique/>
        </w:docPartObj>
      </w:sdtPr>
      <w:sdtEndPr/>
      <w:sdtContent>
        <w:p w14:paraId="2C86C3E7" w14:textId="77777777" w:rsidR="00906801" w:rsidRPr="00545387" w:rsidRDefault="00906801" w:rsidP="006C73AC">
          <w:pPr>
            <w:pStyle w:val="TOCHeading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4916422B" w14:textId="77777777" w:rsidR="00FF004B" w:rsidRPr="00FF004B" w:rsidRDefault="000246A3" w:rsidP="00FF004B">
          <w:pPr>
            <w:pStyle w:val="TOCHeading"/>
            <w:rPr>
              <w:noProof/>
            </w:rPr>
          </w:pPr>
          <w:r w:rsidRPr="00545387">
            <w:rPr>
              <w:rFonts w:ascii="Times New Roman" w:hAnsi="Times New Roman" w:cs="Times New Roman"/>
              <w:color w:val="000000" w:themeColor="text1"/>
              <w:sz w:val="40"/>
              <w:szCs w:val="24"/>
            </w:rPr>
            <w:t>Spis treści</w:t>
          </w:r>
          <w:r w:rsidRPr="00545387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fldChar w:fldCharType="begin"/>
          </w:r>
          <w:r w:rsidRPr="00545387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instrText xml:space="preserve"> TOC \o "1-3" \h \z \u </w:instrText>
          </w:r>
          <w:r w:rsidRPr="00545387">
            <w:rPr>
              <w:rFonts w:ascii="Times New Roman" w:hAnsi="Times New Roman" w:cs="Times New Roman"/>
              <w:color w:val="000000" w:themeColor="text1"/>
              <w:sz w:val="32"/>
              <w:szCs w:val="24"/>
            </w:rPr>
            <w:fldChar w:fldCharType="separate"/>
          </w:r>
        </w:p>
        <w:p w14:paraId="75F54FDF" w14:textId="77777777" w:rsidR="00FF004B" w:rsidRDefault="000657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59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F004B">
              <w:rPr>
                <w:rFonts w:eastAsiaTheme="minorEastAsia"/>
                <w:noProof/>
                <w:lang w:val="en-US"/>
              </w:rPr>
              <w:tab/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OPIS PROJEKTU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59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3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5F061F90" w14:textId="77777777" w:rsidR="00FF004B" w:rsidRDefault="000657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60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F004B">
              <w:rPr>
                <w:rFonts w:eastAsiaTheme="minorEastAsia"/>
                <w:noProof/>
                <w:lang w:val="en-US"/>
              </w:rPr>
              <w:tab/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KONCEPCJA PROJEKTU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60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4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08F5B367" w14:textId="77777777" w:rsidR="00FF004B" w:rsidRDefault="000657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63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F004B">
              <w:rPr>
                <w:rFonts w:eastAsiaTheme="minorEastAsia"/>
                <w:noProof/>
                <w:lang w:val="en-US"/>
              </w:rPr>
              <w:tab/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OPIS WEJŚĆ I WYJŚĆ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63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5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54F032F6" w14:textId="77777777" w:rsidR="00FF004B" w:rsidRDefault="000657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64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F004B">
              <w:rPr>
                <w:rFonts w:eastAsiaTheme="minorEastAsia"/>
                <w:noProof/>
                <w:lang w:val="en-US"/>
              </w:rPr>
              <w:tab/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KOSZTORYS MAKIETY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64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6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1DDFD838" w14:textId="77777777" w:rsidR="00FF004B" w:rsidRDefault="000657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65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F004B">
              <w:rPr>
                <w:rFonts w:eastAsiaTheme="minorEastAsia"/>
                <w:noProof/>
                <w:lang w:val="en-US"/>
              </w:rPr>
              <w:tab/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WYKRES GANTTA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65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8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2F768F72" w14:textId="77777777" w:rsidR="00FF004B" w:rsidRDefault="000657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66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F004B">
              <w:rPr>
                <w:rFonts w:eastAsiaTheme="minorEastAsia"/>
                <w:noProof/>
                <w:lang w:val="en-US"/>
              </w:rPr>
              <w:tab/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KOD PROGRAMU ARDUINO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66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10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7269DD9B" w14:textId="77777777" w:rsidR="00FF004B" w:rsidRDefault="000657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67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F004B">
              <w:rPr>
                <w:rFonts w:eastAsiaTheme="minorEastAsia"/>
                <w:noProof/>
                <w:lang w:val="en-US"/>
              </w:rPr>
              <w:tab/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KOD PROGRAMU LOGO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67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15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357289B0" w14:textId="77777777" w:rsidR="00FF004B" w:rsidRDefault="0006575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7082069" w:history="1"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Załą</w:t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FF004B" w:rsidRPr="008F758F">
              <w:rPr>
                <w:rStyle w:val="Hyperlink"/>
                <w:rFonts w:ascii="Times New Roman" w:hAnsi="Times New Roman" w:cs="Times New Roman"/>
                <w:noProof/>
              </w:rPr>
              <w:t>zniki:</w:t>
            </w:r>
            <w:r w:rsidR="00FF004B">
              <w:rPr>
                <w:noProof/>
                <w:webHidden/>
              </w:rPr>
              <w:tab/>
            </w:r>
            <w:r w:rsidR="00FF004B">
              <w:rPr>
                <w:noProof/>
                <w:webHidden/>
              </w:rPr>
              <w:fldChar w:fldCharType="begin"/>
            </w:r>
            <w:r w:rsidR="00FF004B">
              <w:rPr>
                <w:noProof/>
                <w:webHidden/>
              </w:rPr>
              <w:instrText xml:space="preserve"> PAGEREF _Toc517082069 \h </w:instrText>
            </w:r>
            <w:r w:rsidR="00FF004B">
              <w:rPr>
                <w:noProof/>
                <w:webHidden/>
              </w:rPr>
            </w:r>
            <w:r w:rsidR="00FF004B">
              <w:rPr>
                <w:noProof/>
                <w:webHidden/>
              </w:rPr>
              <w:fldChar w:fldCharType="separate"/>
            </w:r>
            <w:r w:rsidR="00FF004B">
              <w:rPr>
                <w:noProof/>
                <w:webHidden/>
              </w:rPr>
              <w:t>16</w:t>
            </w:r>
            <w:r w:rsidR="00FF004B">
              <w:rPr>
                <w:noProof/>
                <w:webHidden/>
              </w:rPr>
              <w:fldChar w:fldCharType="end"/>
            </w:r>
          </w:hyperlink>
        </w:p>
        <w:p w14:paraId="0619024D" w14:textId="77777777" w:rsidR="000246A3" w:rsidRPr="000246A3" w:rsidRDefault="000246A3">
          <w:pPr>
            <w:rPr>
              <w:rFonts w:ascii="Times New Roman" w:hAnsi="Times New Roman" w:cs="Times New Roman"/>
            </w:rPr>
          </w:pPr>
          <w:r w:rsidRPr="00545387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4"/>
            </w:rPr>
            <w:fldChar w:fldCharType="end"/>
          </w:r>
        </w:p>
      </w:sdtContent>
    </w:sdt>
    <w:p w14:paraId="087A03E4" w14:textId="77777777" w:rsidR="00A33811" w:rsidRPr="000246A3" w:rsidRDefault="00A33811">
      <w:pPr>
        <w:rPr>
          <w:rFonts w:ascii="Times New Roman" w:hAnsi="Times New Roman" w:cs="Times New Roman"/>
        </w:rPr>
      </w:pPr>
      <w:r w:rsidRPr="000246A3">
        <w:rPr>
          <w:rFonts w:ascii="Times New Roman" w:hAnsi="Times New Roman" w:cs="Times New Roman"/>
        </w:rPr>
        <w:br w:type="page"/>
      </w:r>
    </w:p>
    <w:p w14:paraId="4BF3F2FB" w14:textId="77777777" w:rsidR="00A33811" w:rsidRDefault="000246A3" w:rsidP="003E1938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35" w:name="_Toc517082059"/>
      <w:r w:rsidRPr="00533304">
        <w:rPr>
          <w:rFonts w:ascii="Times New Roman" w:hAnsi="Times New Roman" w:cs="Times New Roman"/>
          <w:color w:val="000000" w:themeColor="text1"/>
        </w:rPr>
        <w:lastRenderedPageBreak/>
        <w:t xml:space="preserve">OPIS </w:t>
      </w:r>
      <w:r w:rsidR="00050A40">
        <w:rPr>
          <w:rFonts w:ascii="Times New Roman" w:hAnsi="Times New Roman" w:cs="Times New Roman"/>
          <w:color w:val="000000" w:themeColor="text1"/>
        </w:rPr>
        <w:t>PRO</w:t>
      </w:r>
      <w:r w:rsidR="004A5815">
        <w:rPr>
          <w:rFonts w:ascii="Times New Roman" w:hAnsi="Times New Roman" w:cs="Times New Roman"/>
          <w:color w:val="000000" w:themeColor="text1"/>
        </w:rPr>
        <w:t>JEKTU</w:t>
      </w:r>
      <w:bookmarkEnd w:id="35"/>
    </w:p>
    <w:p w14:paraId="68BD6704" w14:textId="77777777" w:rsidR="004A5815" w:rsidRPr="004A5815" w:rsidRDefault="004A5815" w:rsidP="004A5815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wzięcie polega na zaprojektowaniu i wykonaniu systemu sterowania szlabanem parkingowym z uwzględnieniem różnych wymagań dotyczących jego działania. W ramach przedsięwzięcia wykonany zostanie kosztorys projektu, a także wykonana makietka stanowiąca model szlabanu i urządzeń towarzyszących, którą będzie można połączyć ze sterownikiem </w:t>
      </w:r>
      <w:proofErr w:type="gramStart"/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>LOGO!.</w:t>
      </w:r>
      <w:proofErr w:type="gramEnd"/>
    </w:p>
    <w:p w14:paraId="4525EA81" w14:textId="77777777" w:rsidR="004A5815" w:rsidRPr="004A5815" w:rsidRDefault="004A5815" w:rsidP="004A581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>Zadania:</w:t>
      </w:r>
    </w:p>
    <w:p w14:paraId="5AA23FD6" w14:textId="77777777" w:rsidR="004A5815" w:rsidRPr="004A5815" w:rsidRDefault="004A5815" w:rsidP="004A581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>przyjęcie założeń projektowych dotyczących modelu systemu i celu sterowania,</w:t>
      </w:r>
    </w:p>
    <w:p w14:paraId="1D77E0F1" w14:textId="77777777" w:rsidR="004A5815" w:rsidRPr="004A5815" w:rsidRDefault="004A5815" w:rsidP="004A581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>projektowanie algorytmu sterowania,</w:t>
      </w:r>
    </w:p>
    <w:p w14:paraId="1AFD3C1E" w14:textId="77777777" w:rsidR="004A5815" w:rsidRPr="004A5815" w:rsidRDefault="004A5815" w:rsidP="004A581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>kalkulacja kosztów wykonania projektu,</w:t>
      </w:r>
    </w:p>
    <w:p w14:paraId="7FF81812" w14:textId="77777777" w:rsidR="004A5815" w:rsidRDefault="004A5815" w:rsidP="004A581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>wykonanie makiety,</w:t>
      </w:r>
    </w:p>
    <w:p w14:paraId="6BC06E30" w14:textId="77777777" w:rsidR="00C044EF" w:rsidRDefault="004A5815" w:rsidP="004A581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  <w:sz w:val="24"/>
          <w:szCs w:val="24"/>
        </w:rPr>
        <w:t>zaprogramowanie sterownika Siemens Logo do realizacji zadania sterowania szlabanem, jego połączenie z makietką i przeprowadzenie testów działania dla wybranych scenariuszy.</w:t>
      </w:r>
    </w:p>
    <w:p w14:paraId="505006D2" w14:textId="77777777" w:rsidR="00EB62CD" w:rsidRPr="004A5815" w:rsidRDefault="00EB62CD" w:rsidP="004A581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815">
        <w:rPr>
          <w:rFonts w:ascii="Times New Roman" w:hAnsi="Times New Roman" w:cs="Times New Roman"/>
          <w:color w:val="000000" w:themeColor="text1"/>
        </w:rPr>
        <w:br w:type="page"/>
      </w:r>
    </w:p>
    <w:p w14:paraId="292288F9" w14:textId="77777777" w:rsidR="000246A3" w:rsidRPr="00533304" w:rsidRDefault="00C044EF" w:rsidP="000246A3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36" w:name="_Toc517082060"/>
      <w:r>
        <w:rPr>
          <w:rFonts w:ascii="Times New Roman" w:hAnsi="Times New Roman" w:cs="Times New Roman"/>
          <w:color w:val="000000" w:themeColor="text1"/>
        </w:rPr>
        <w:lastRenderedPageBreak/>
        <w:t>KONCEPCJA PROJEKTU</w:t>
      </w:r>
      <w:bookmarkEnd w:id="36"/>
    </w:p>
    <w:p w14:paraId="2CED7467" w14:textId="77777777" w:rsidR="00533304" w:rsidRPr="00533304" w:rsidRDefault="00533304" w:rsidP="00533304">
      <w:pPr>
        <w:pStyle w:val="ListParagraph"/>
        <w:keepNext/>
        <w:keepLines/>
        <w:numPr>
          <w:ilvl w:val="0"/>
          <w:numId w:val="3"/>
        </w:numPr>
        <w:spacing w:before="200" w:after="24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6"/>
          <w:szCs w:val="26"/>
        </w:rPr>
      </w:pPr>
      <w:bookmarkStart w:id="37" w:name="_Toc515016493"/>
      <w:bookmarkStart w:id="38" w:name="_Toc515016518"/>
      <w:bookmarkStart w:id="39" w:name="_Toc515016535"/>
      <w:bookmarkStart w:id="40" w:name="_Toc516096184"/>
      <w:bookmarkStart w:id="41" w:name="_Toc516097692"/>
      <w:bookmarkStart w:id="42" w:name="_Toc516175663"/>
      <w:bookmarkStart w:id="43" w:name="_Toc516176328"/>
      <w:bookmarkStart w:id="44" w:name="_Toc516176372"/>
      <w:bookmarkStart w:id="45" w:name="_Toc516176407"/>
      <w:bookmarkStart w:id="46" w:name="_Toc516208364"/>
      <w:bookmarkStart w:id="47" w:name="_Toc516841878"/>
      <w:bookmarkStart w:id="48" w:name="_Toc516842218"/>
      <w:bookmarkStart w:id="49" w:name="_Toc516959639"/>
      <w:bookmarkStart w:id="50" w:name="_Toc517081902"/>
      <w:bookmarkStart w:id="51" w:name="_Toc517081991"/>
      <w:bookmarkStart w:id="52" w:name="_Toc51708206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C9752E2" w14:textId="77777777" w:rsidR="00533304" w:rsidRPr="00533304" w:rsidRDefault="00533304" w:rsidP="00533304">
      <w:pPr>
        <w:pStyle w:val="ListParagraph"/>
        <w:keepNext/>
        <w:keepLines/>
        <w:numPr>
          <w:ilvl w:val="0"/>
          <w:numId w:val="3"/>
        </w:numPr>
        <w:spacing w:before="200" w:after="24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6"/>
          <w:szCs w:val="26"/>
        </w:rPr>
      </w:pPr>
      <w:bookmarkStart w:id="53" w:name="_Toc515016494"/>
      <w:bookmarkStart w:id="54" w:name="_Toc515016519"/>
      <w:bookmarkStart w:id="55" w:name="_Toc515016536"/>
      <w:bookmarkStart w:id="56" w:name="_Toc516096185"/>
      <w:bookmarkStart w:id="57" w:name="_Toc516097693"/>
      <w:bookmarkStart w:id="58" w:name="_Toc516175664"/>
      <w:bookmarkStart w:id="59" w:name="_Toc516176329"/>
      <w:bookmarkStart w:id="60" w:name="_Toc516176373"/>
      <w:bookmarkStart w:id="61" w:name="_Toc516176408"/>
      <w:bookmarkStart w:id="62" w:name="_Toc516208365"/>
      <w:bookmarkStart w:id="63" w:name="_Toc516841879"/>
      <w:bookmarkStart w:id="64" w:name="_Toc516842219"/>
      <w:bookmarkStart w:id="65" w:name="_Toc516959640"/>
      <w:bookmarkStart w:id="66" w:name="_Toc517081903"/>
      <w:bookmarkStart w:id="67" w:name="_Toc517081992"/>
      <w:bookmarkStart w:id="68" w:name="_Toc51708206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4537C2C" w14:textId="77777777" w:rsidR="00C044EF" w:rsidRDefault="00C044EF" w:rsidP="00C044EF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C044EF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5D6B928F" wp14:editId="02E26DAA">
            <wp:extent cx="5760720" cy="3885393"/>
            <wp:effectExtent l="0" t="0" r="0" b="127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72"/>
                    <a:stretch/>
                  </pic:blipFill>
                  <pic:spPr>
                    <a:xfrm>
                      <a:off x="0" y="0"/>
                      <a:ext cx="5760720" cy="38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762E" w14:textId="77777777" w:rsidR="00C044EF" w:rsidRPr="003F0640" w:rsidRDefault="00C044EF" w:rsidP="00C044EF">
      <w:pPr>
        <w:jc w:val="center"/>
        <w:rPr>
          <w:rFonts w:ascii="Times New Roman" w:hAnsi="Times New Roman" w:cs="Times New Roman"/>
          <w:color w:val="000000" w:themeColor="text1"/>
        </w:rPr>
      </w:pPr>
      <w:r w:rsidRPr="003F0640">
        <w:rPr>
          <w:rFonts w:ascii="Times New Roman" w:hAnsi="Times New Roman" w:cs="Times New Roman"/>
          <w:color w:val="000000" w:themeColor="text1"/>
        </w:rPr>
        <w:t xml:space="preserve">Rys. 1 </w:t>
      </w:r>
      <w:r w:rsidR="003F0640" w:rsidRPr="003F0640">
        <w:rPr>
          <w:rFonts w:ascii="Times New Roman" w:hAnsi="Times New Roman" w:cs="Times New Roman"/>
          <w:color w:val="000000" w:themeColor="text1"/>
        </w:rPr>
        <w:t>Koncepcja fizycznej makiety.</w:t>
      </w:r>
    </w:p>
    <w:p w14:paraId="1EF5A685" w14:textId="77777777" w:rsidR="003F0640" w:rsidRPr="003F0640" w:rsidRDefault="00C044EF" w:rsidP="003F064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F0640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inline distT="0" distB="0" distL="0" distR="0" wp14:anchorId="4395D3F2" wp14:editId="65F0C5CD">
            <wp:extent cx="3601234" cy="3505200"/>
            <wp:effectExtent l="0" t="0" r="0" b="0"/>
            <wp:docPr id="1026" name="Picture 2" descr="C:\Users\Paweł\Desktop\Semestr X\ZPI\Szlaban koncep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Paweł\Desktop\Semestr X\ZPI\Szlaban koncepcj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47" cy="3504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1EDB2" w14:textId="77777777" w:rsidR="003F0640" w:rsidRPr="003F0640" w:rsidRDefault="003F0640" w:rsidP="003F0640">
      <w:pPr>
        <w:jc w:val="center"/>
        <w:rPr>
          <w:rFonts w:ascii="Times New Roman" w:hAnsi="Times New Roman" w:cs="Times New Roman"/>
          <w:color w:val="000000" w:themeColor="text1"/>
        </w:rPr>
      </w:pPr>
      <w:r w:rsidRPr="003F0640">
        <w:rPr>
          <w:rFonts w:ascii="Times New Roman" w:hAnsi="Times New Roman" w:cs="Times New Roman"/>
          <w:color w:val="000000" w:themeColor="text1"/>
        </w:rPr>
        <w:t xml:space="preserve">Rys. </w:t>
      </w:r>
      <w:r>
        <w:rPr>
          <w:rFonts w:ascii="Times New Roman" w:hAnsi="Times New Roman" w:cs="Times New Roman"/>
          <w:color w:val="000000" w:themeColor="text1"/>
        </w:rPr>
        <w:t>2</w:t>
      </w:r>
      <w:r w:rsidRPr="003F0640">
        <w:rPr>
          <w:rFonts w:ascii="Times New Roman" w:hAnsi="Times New Roman" w:cs="Times New Roman"/>
          <w:color w:val="000000" w:themeColor="text1"/>
        </w:rPr>
        <w:t xml:space="preserve"> Koncepcja fizycznej makiety.</w:t>
      </w:r>
    </w:p>
    <w:p w14:paraId="5208940A" w14:textId="77777777" w:rsidR="00533304" w:rsidRDefault="00533304" w:rsidP="003F0640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E241D53" w14:textId="77777777" w:rsidR="00533304" w:rsidRDefault="00533304" w:rsidP="00EB74F0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69" w:name="_Toc517082063"/>
      <w:r>
        <w:rPr>
          <w:rFonts w:ascii="Times New Roman" w:hAnsi="Times New Roman" w:cs="Times New Roman"/>
          <w:color w:val="000000" w:themeColor="text1"/>
        </w:rPr>
        <w:lastRenderedPageBreak/>
        <w:t xml:space="preserve">OPIS </w:t>
      </w:r>
      <w:r w:rsidR="003F0640">
        <w:rPr>
          <w:rFonts w:ascii="Times New Roman" w:hAnsi="Times New Roman" w:cs="Times New Roman"/>
          <w:color w:val="000000" w:themeColor="text1"/>
        </w:rPr>
        <w:t>WEJŚĆ I WYJŚĆ</w:t>
      </w:r>
      <w:bookmarkEnd w:id="69"/>
    </w:p>
    <w:p w14:paraId="3A85BCE3" w14:textId="77777777" w:rsidR="00892F28" w:rsidRDefault="00892F28" w:rsidP="00892F2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bela 1 Tabela podłączania wejść </w:t>
      </w:r>
      <w:proofErr w:type="gramStart"/>
      <w:r>
        <w:rPr>
          <w:rFonts w:ascii="Times New Roman" w:hAnsi="Times New Roman" w:cs="Times New Roman"/>
          <w:color w:val="000000" w:themeColor="text1"/>
        </w:rPr>
        <w:t>LOGO!</w:t>
      </w:r>
      <w:r w:rsidR="00984BF0">
        <w:rPr>
          <w:rFonts w:ascii="Times New Roman" w:hAnsi="Times New Roman" w:cs="Times New Roman"/>
          <w:color w:val="000000" w:themeColor="text1"/>
        </w:rPr>
        <w:t>.</w:t>
      </w:r>
      <w:proofErr w:type="gramEnd"/>
    </w:p>
    <w:tbl>
      <w:tblPr>
        <w:tblW w:w="96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8445"/>
      </w:tblGrid>
      <w:tr w:rsidR="003F0640" w:rsidRPr="003F0640" w14:paraId="0A0A5EC0" w14:textId="77777777" w:rsidTr="003F0640">
        <w:trPr>
          <w:trHeight w:val="298"/>
          <w:jc w:val="center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C3219" w14:textId="77777777" w:rsidR="003F0640" w:rsidRPr="003F0640" w:rsidRDefault="003F0640" w:rsidP="009A5056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AB68E" w14:textId="77777777" w:rsidR="003F0640" w:rsidRPr="003F0640" w:rsidRDefault="003F0640" w:rsidP="003F0640">
            <w:pPr>
              <w:spacing w:after="0" w:line="30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Komentarz (Element makiety)</w:t>
            </w:r>
          </w:p>
        </w:tc>
      </w:tr>
      <w:tr w:rsidR="003F0640" w:rsidRPr="003F0640" w14:paraId="4F5F957C" w14:textId="77777777" w:rsidTr="003F0640">
        <w:trPr>
          <w:trHeight w:val="298"/>
          <w:jc w:val="center"/>
        </w:trPr>
        <w:tc>
          <w:tcPr>
            <w:tcW w:w="12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E19436" w14:textId="77777777" w:rsidR="003F0640" w:rsidRPr="003F0640" w:rsidRDefault="003F0640" w:rsidP="003F0640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I1</w:t>
            </w:r>
          </w:p>
        </w:tc>
        <w:tc>
          <w:tcPr>
            <w:tcW w:w="84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FFB8C1" w14:textId="77777777" w:rsidR="003F0640" w:rsidRPr="003F0640" w:rsidRDefault="003F0640" w:rsidP="003F0640">
            <w:pPr>
              <w:spacing w:after="0" w:line="30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Czujnik obecności samochodu przed szlabanem</w:t>
            </w:r>
          </w:p>
        </w:tc>
      </w:tr>
      <w:tr w:rsidR="003F0640" w:rsidRPr="003F0640" w14:paraId="41DE8A74" w14:textId="77777777" w:rsidTr="003F0640">
        <w:trPr>
          <w:trHeight w:val="314"/>
          <w:jc w:val="center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699EE" w14:textId="77777777" w:rsidR="003F0640" w:rsidRPr="003F0640" w:rsidRDefault="003F0640" w:rsidP="003F0640">
            <w:pPr>
              <w:spacing w:after="0" w:line="3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I2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BF7CF" w14:textId="77777777" w:rsidR="003F0640" w:rsidRPr="003F0640" w:rsidRDefault="003F0640" w:rsidP="003F0640">
            <w:pPr>
              <w:spacing w:after="0" w:line="321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Potwierdzenie otwarcia od identyfikacji RFID</w:t>
            </w:r>
          </w:p>
        </w:tc>
      </w:tr>
      <w:tr w:rsidR="003F0640" w:rsidRPr="003F0640" w14:paraId="481AE39F" w14:textId="77777777" w:rsidTr="003F0640">
        <w:trPr>
          <w:trHeight w:val="298"/>
          <w:jc w:val="center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725E35" w14:textId="77777777" w:rsidR="003F0640" w:rsidRPr="003F0640" w:rsidRDefault="003F0640" w:rsidP="003F0640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I3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4D777" w14:textId="77777777" w:rsidR="003F0640" w:rsidRPr="003F0640" w:rsidRDefault="009A5056" w:rsidP="009A5056">
            <w:pPr>
              <w:spacing w:after="0" w:line="30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Czujnik pod szlabanem - informacja o wjeździe pojazdu</w:t>
            </w:r>
          </w:p>
        </w:tc>
      </w:tr>
      <w:tr w:rsidR="003F0640" w:rsidRPr="003F0640" w14:paraId="760E1318" w14:textId="77777777" w:rsidTr="003F0640">
        <w:trPr>
          <w:trHeight w:val="298"/>
          <w:jc w:val="center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9B1A1C" w14:textId="77777777" w:rsidR="003F0640" w:rsidRPr="003F0640" w:rsidRDefault="003F0640" w:rsidP="003F0640">
            <w:pPr>
              <w:spacing w:after="0" w:line="30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I4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458BB9" w14:textId="77777777" w:rsidR="003F0640" w:rsidRPr="003F0640" w:rsidRDefault="00EC7CD0" w:rsidP="003F0640">
            <w:pPr>
              <w:spacing w:after="0" w:line="30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Czujnik całkowitego zamknięcia</w:t>
            </w:r>
          </w:p>
        </w:tc>
      </w:tr>
      <w:tr w:rsidR="00EC7CD0" w:rsidRPr="003F0640" w14:paraId="409D58AC" w14:textId="77777777" w:rsidTr="003F0640">
        <w:trPr>
          <w:trHeight w:val="314"/>
          <w:jc w:val="center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F6639" w14:textId="77777777" w:rsidR="00EC7CD0" w:rsidRPr="003F0640" w:rsidRDefault="00EC7CD0" w:rsidP="00EC7CD0">
            <w:pPr>
              <w:spacing w:after="0" w:line="32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I5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015EC4" w14:textId="77777777" w:rsidR="00EC7CD0" w:rsidRPr="003F0640" w:rsidRDefault="00EC7CD0" w:rsidP="00EC7CD0">
            <w:pPr>
              <w:spacing w:after="0" w:line="305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Przycisk podnoszenia szlabanu przy wjeździe</w:t>
            </w:r>
          </w:p>
        </w:tc>
      </w:tr>
      <w:tr w:rsidR="00EC7CD0" w:rsidRPr="003F0640" w14:paraId="4D3B0D94" w14:textId="77777777" w:rsidTr="003F0640">
        <w:trPr>
          <w:trHeight w:val="314"/>
          <w:jc w:val="center"/>
        </w:trPr>
        <w:tc>
          <w:tcPr>
            <w:tcW w:w="12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5FA5A8" w14:textId="77777777" w:rsidR="00EC7CD0" w:rsidRPr="003F0640" w:rsidRDefault="00EC7CD0" w:rsidP="00EC7CD0">
            <w:pPr>
              <w:spacing w:after="0" w:line="321" w:lineRule="atLeast"/>
              <w:jc w:val="center"/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</w:pPr>
            <w:r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I6</w:t>
            </w:r>
          </w:p>
        </w:tc>
        <w:tc>
          <w:tcPr>
            <w:tcW w:w="8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6322CE" w14:textId="77777777" w:rsidR="00EC7CD0" w:rsidRPr="003F0640" w:rsidRDefault="00EC7CD0" w:rsidP="00EC7CD0">
            <w:pPr>
              <w:spacing w:after="0" w:line="305" w:lineRule="atLeast"/>
              <w:jc w:val="both"/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</w:pPr>
            <w:r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Czujnik całkowitego otwarcia</w:t>
            </w:r>
          </w:p>
        </w:tc>
      </w:tr>
    </w:tbl>
    <w:tbl>
      <w:tblPr>
        <w:tblpPr w:leftFromText="141" w:rightFromText="141" w:vertAnchor="text" w:horzAnchor="margin" w:tblpXSpec="center" w:tblpY="845"/>
        <w:tblW w:w="97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8427"/>
      </w:tblGrid>
      <w:tr w:rsidR="003F0640" w:rsidRPr="003F0640" w14:paraId="1F3D7345" w14:textId="77777777" w:rsidTr="003F0640">
        <w:trPr>
          <w:trHeight w:val="391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4D150" w14:textId="77777777" w:rsidR="003F0640" w:rsidRPr="003F0640" w:rsidRDefault="003F0640" w:rsidP="009A505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4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ECF25" w14:textId="77777777" w:rsidR="003F0640" w:rsidRPr="003F0640" w:rsidRDefault="003F0640" w:rsidP="003F064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Komentarz (Element makiety)</w:t>
            </w:r>
          </w:p>
        </w:tc>
      </w:tr>
      <w:tr w:rsidR="003F0640" w:rsidRPr="003F0640" w14:paraId="176EB0D8" w14:textId="77777777" w:rsidTr="003F0640">
        <w:trPr>
          <w:trHeight w:val="390"/>
        </w:trPr>
        <w:tc>
          <w:tcPr>
            <w:tcW w:w="13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BD3B8" w14:textId="77777777" w:rsidR="003F0640" w:rsidRPr="003F0640" w:rsidRDefault="003F0640" w:rsidP="003F064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Q1</w:t>
            </w:r>
          </w:p>
        </w:tc>
        <w:tc>
          <w:tcPr>
            <w:tcW w:w="84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5EF6C" w14:textId="77777777" w:rsidR="003F0640" w:rsidRPr="003F0640" w:rsidRDefault="003F0640" w:rsidP="003F064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Sygnał do otwarcia szlabanu</w:t>
            </w:r>
          </w:p>
        </w:tc>
      </w:tr>
      <w:tr w:rsidR="003F0640" w:rsidRPr="003F0640" w14:paraId="3FEE9AFA" w14:textId="77777777" w:rsidTr="003F0640">
        <w:trPr>
          <w:trHeight w:val="409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30133" w14:textId="77777777" w:rsidR="003F0640" w:rsidRPr="003F0640" w:rsidRDefault="003F0640" w:rsidP="003F064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Q2</w:t>
            </w:r>
          </w:p>
        </w:tc>
        <w:tc>
          <w:tcPr>
            <w:tcW w:w="8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1B3E2" w14:textId="77777777" w:rsidR="003F0640" w:rsidRPr="003F0640" w:rsidRDefault="003F0640" w:rsidP="003F064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Sygnał zamknięcia szlabanu</w:t>
            </w:r>
          </w:p>
        </w:tc>
      </w:tr>
      <w:tr w:rsidR="003F0640" w:rsidRPr="003F0640" w14:paraId="188FDCFB" w14:textId="77777777" w:rsidTr="003F0640">
        <w:trPr>
          <w:trHeight w:val="390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C334D" w14:textId="77777777" w:rsidR="003F0640" w:rsidRPr="003F0640" w:rsidRDefault="003F0640" w:rsidP="003F064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Q3</w:t>
            </w:r>
          </w:p>
        </w:tc>
        <w:tc>
          <w:tcPr>
            <w:tcW w:w="8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D994" w14:textId="77777777" w:rsidR="003F0640" w:rsidRPr="003F0640" w:rsidRDefault="003F0640" w:rsidP="003F064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Sygnalizacja zgody na wjazd – diodami zielona</w:t>
            </w:r>
          </w:p>
        </w:tc>
      </w:tr>
      <w:tr w:rsidR="003F0640" w:rsidRPr="003F0640" w14:paraId="5D9433A4" w14:textId="77777777" w:rsidTr="003F0640">
        <w:trPr>
          <w:trHeight w:val="390"/>
        </w:trPr>
        <w:tc>
          <w:tcPr>
            <w:tcW w:w="13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1E4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5755" w14:textId="77777777" w:rsidR="003F0640" w:rsidRPr="003F0640" w:rsidRDefault="003F0640" w:rsidP="003F064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4"/>
                <w:szCs w:val="24"/>
                <w:lang w:eastAsia="pl-PL"/>
              </w:rPr>
              <w:t>Q4</w:t>
            </w:r>
          </w:p>
        </w:tc>
        <w:tc>
          <w:tcPr>
            <w:tcW w:w="8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C4307" w14:textId="77777777" w:rsidR="003F0640" w:rsidRPr="003F0640" w:rsidRDefault="003F0640" w:rsidP="003F064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0640">
              <w:rPr>
                <w:rFonts w:ascii="Gill Sans MT" w:eastAsia="Times New Roman" w:hAnsi="Gill Sans MT" w:cs="Arial"/>
                <w:color w:val="000000"/>
                <w:kern w:val="24"/>
                <w:sz w:val="24"/>
                <w:szCs w:val="24"/>
                <w:lang w:eastAsia="pl-PL"/>
              </w:rPr>
              <w:t>Sygnalizacja zakazu wyjazdu – diodami czerwona</w:t>
            </w:r>
          </w:p>
        </w:tc>
      </w:tr>
    </w:tbl>
    <w:p w14:paraId="198DFB17" w14:textId="77777777" w:rsidR="007E16E8" w:rsidRDefault="007E16E8" w:rsidP="007E16E8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14:paraId="76E65308" w14:textId="77777777" w:rsidR="00892F28" w:rsidRDefault="00892F28" w:rsidP="00892F28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abela 2 Tabela podłączania wyjść </w:t>
      </w:r>
      <w:proofErr w:type="gramStart"/>
      <w:r>
        <w:rPr>
          <w:rFonts w:ascii="Times New Roman" w:hAnsi="Times New Roman" w:cs="Times New Roman"/>
          <w:color w:val="000000" w:themeColor="text1"/>
        </w:rPr>
        <w:t>LOGO!</w:t>
      </w:r>
      <w:r w:rsidR="00984BF0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14:paraId="7D0C4427" w14:textId="77777777" w:rsidR="007E16E8" w:rsidRPr="007E16E8" w:rsidRDefault="007E16E8" w:rsidP="007736C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9F7BE2" w14:textId="77777777" w:rsidR="007E16E8" w:rsidRPr="007E16E8" w:rsidRDefault="007E16E8" w:rsidP="007E16E8">
      <w:pPr>
        <w:pStyle w:val="ListParagraph"/>
        <w:rPr>
          <w:rFonts w:ascii="Times New Roman" w:hAnsi="Times New Roman" w:cs="Times New Roman"/>
          <w:b/>
          <w:color w:val="000000" w:themeColor="text1"/>
        </w:rPr>
      </w:pPr>
    </w:p>
    <w:p w14:paraId="336086B6" w14:textId="77777777" w:rsidR="006039DE" w:rsidRDefault="006039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91CC664" w14:textId="77777777" w:rsidR="00693814" w:rsidRDefault="00693814" w:rsidP="006039DE">
      <w:pPr>
        <w:pStyle w:val="Heading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70" w:name="_Toc517082064"/>
      <w:r w:rsidRPr="00693814">
        <w:rPr>
          <w:rFonts w:ascii="Times New Roman" w:hAnsi="Times New Roman" w:cs="Times New Roman"/>
          <w:color w:val="auto"/>
        </w:rPr>
        <w:lastRenderedPageBreak/>
        <w:t>KOSZTORYS MAKIETY</w:t>
      </w:r>
      <w:bookmarkEnd w:id="70"/>
    </w:p>
    <w:p w14:paraId="7FF3AEBC" w14:textId="77777777" w:rsidR="00984BF0" w:rsidRDefault="00984BF0" w:rsidP="00984BF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bela 3 Tabela kosztorysu makie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038"/>
        <w:gridCol w:w="4732"/>
      </w:tblGrid>
      <w:tr w:rsidR="00693814" w:rsidRPr="00693814" w14:paraId="65742745" w14:textId="77777777" w:rsidTr="006054AF">
        <w:trPr>
          <w:trHeight w:val="518"/>
        </w:trPr>
        <w:tc>
          <w:tcPr>
            <w:tcW w:w="2376" w:type="dxa"/>
            <w:vAlign w:val="center"/>
          </w:tcPr>
          <w:p w14:paraId="42835C48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 ELEMENTU</w:t>
            </w:r>
          </w:p>
        </w:tc>
        <w:tc>
          <w:tcPr>
            <w:tcW w:w="2127" w:type="dxa"/>
            <w:vAlign w:val="center"/>
          </w:tcPr>
          <w:p w14:paraId="447804E8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KOSZT ZAKUPU</w:t>
            </w:r>
          </w:p>
        </w:tc>
        <w:tc>
          <w:tcPr>
            <w:tcW w:w="4785" w:type="dxa"/>
            <w:vAlign w:val="center"/>
          </w:tcPr>
          <w:p w14:paraId="4B610E73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  <w:noProof/>
                <w:lang w:eastAsia="pl-PL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w:t>GRAFIKA ELEMENTU</w:t>
            </w:r>
          </w:p>
        </w:tc>
      </w:tr>
      <w:tr w:rsidR="00693814" w:rsidRPr="00693814" w14:paraId="4407B14A" w14:textId="77777777" w:rsidTr="00A95AF5">
        <w:trPr>
          <w:trHeight w:val="851"/>
        </w:trPr>
        <w:tc>
          <w:tcPr>
            <w:tcW w:w="2376" w:type="dxa"/>
            <w:vAlign w:val="center"/>
          </w:tcPr>
          <w:p w14:paraId="34136592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</w:rPr>
              <w:t>Czujnik odległości HC-SR04 (x2)</w:t>
            </w:r>
          </w:p>
        </w:tc>
        <w:tc>
          <w:tcPr>
            <w:tcW w:w="2127" w:type="dxa"/>
            <w:vAlign w:val="center"/>
          </w:tcPr>
          <w:p w14:paraId="672C7445" w14:textId="77777777" w:rsidR="00693814" w:rsidRPr="00693814" w:rsidRDefault="006054AF" w:rsidP="00A95AF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30,00 zł</w:t>
            </w:r>
          </w:p>
        </w:tc>
        <w:tc>
          <w:tcPr>
            <w:tcW w:w="4785" w:type="dxa"/>
            <w:vAlign w:val="center"/>
          </w:tcPr>
          <w:p w14:paraId="2F7559ED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60E146FA" wp14:editId="3D6CC82D">
                  <wp:extent cx="1847850" cy="1166761"/>
                  <wp:effectExtent l="0" t="0" r="0" b="0"/>
                  <wp:docPr id="2" name="Obraz 2" descr="D:\study\ZPI\foto\e73ea199ac0dd1775612749f48289c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tudy\ZPI\foto\e73ea199ac0dd1775612749f48289c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744" cy="117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07CC5264" w14:textId="77777777" w:rsidTr="00A95AF5">
        <w:trPr>
          <w:trHeight w:val="803"/>
        </w:trPr>
        <w:tc>
          <w:tcPr>
            <w:tcW w:w="2376" w:type="dxa"/>
            <w:vAlign w:val="center"/>
          </w:tcPr>
          <w:p w14:paraId="762935B4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</w:rPr>
              <w:t>RFID</w:t>
            </w:r>
          </w:p>
        </w:tc>
        <w:tc>
          <w:tcPr>
            <w:tcW w:w="2127" w:type="dxa"/>
            <w:vAlign w:val="center"/>
          </w:tcPr>
          <w:p w14:paraId="25FE21B8" w14:textId="77777777" w:rsidR="00693814" w:rsidRPr="006054AF" w:rsidRDefault="006054AF" w:rsidP="00A95AF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25,00 zł</w:t>
            </w:r>
          </w:p>
        </w:tc>
        <w:tc>
          <w:tcPr>
            <w:tcW w:w="4785" w:type="dxa"/>
            <w:vAlign w:val="center"/>
          </w:tcPr>
          <w:p w14:paraId="216055E7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11483AA5" wp14:editId="1AFE8CAF">
                  <wp:extent cx="1662545" cy="1662545"/>
                  <wp:effectExtent l="0" t="0" r="0" b="0"/>
                  <wp:docPr id="4" name="Obraz 4" descr="D:\study\ZPI\foto\sku_40305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tudy\ZPI\foto\sku_40305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75" cy="166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2BB750B8" w14:textId="77777777" w:rsidTr="00A95AF5">
        <w:trPr>
          <w:trHeight w:val="851"/>
        </w:trPr>
        <w:tc>
          <w:tcPr>
            <w:tcW w:w="2376" w:type="dxa"/>
            <w:vAlign w:val="center"/>
          </w:tcPr>
          <w:p w14:paraId="44818724" w14:textId="77777777" w:rsidR="00693814" w:rsidRPr="00693814" w:rsidRDefault="006054AF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rwo</w:t>
            </w:r>
          </w:p>
        </w:tc>
        <w:tc>
          <w:tcPr>
            <w:tcW w:w="2127" w:type="dxa"/>
            <w:vAlign w:val="center"/>
          </w:tcPr>
          <w:p w14:paraId="382A4E7D" w14:textId="77777777" w:rsidR="00693814" w:rsidRPr="00693814" w:rsidRDefault="006054AF" w:rsidP="00A95AF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10,00 zł</w:t>
            </w:r>
          </w:p>
        </w:tc>
        <w:tc>
          <w:tcPr>
            <w:tcW w:w="4785" w:type="dxa"/>
            <w:vAlign w:val="center"/>
          </w:tcPr>
          <w:p w14:paraId="4A11E627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3267C6A7" wp14:editId="523CCD88">
                  <wp:extent cx="1341912" cy="1341912"/>
                  <wp:effectExtent l="0" t="0" r="0" b="0"/>
                  <wp:docPr id="6" name="Obraz 6" descr="Znalezione obrazy dla zapytania Ser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Ser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28" cy="133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030BF99F" w14:textId="77777777" w:rsidTr="000C5FE3">
        <w:trPr>
          <w:trHeight w:val="803"/>
        </w:trPr>
        <w:tc>
          <w:tcPr>
            <w:tcW w:w="2376" w:type="dxa"/>
            <w:vAlign w:val="center"/>
          </w:tcPr>
          <w:p w14:paraId="32A0618F" w14:textId="77777777" w:rsidR="00693814" w:rsidRPr="00693814" w:rsidRDefault="006054AF" w:rsidP="006054A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świetlacz LCD 16</w:t>
            </w:r>
          </w:p>
        </w:tc>
        <w:tc>
          <w:tcPr>
            <w:tcW w:w="2127" w:type="dxa"/>
            <w:vAlign w:val="center"/>
          </w:tcPr>
          <w:p w14:paraId="4DCB8610" w14:textId="77777777" w:rsidR="00693814" w:rsidRPr="00693814" w:rsidRDefault="006054AF" w:rsidP="000C5FE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20 ,00 zł</w:t>
            </w:r>
          </w:p>
        </w:tc>
        <w:tc>
          <w:tcPr>
            <w:tcW w:w="4785" w:type="dxa"/>
            <w:vAlign w:val="center"/>
          </w:tcPr>
          <w:p w14:paraId="13E2E8DC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01A5C495" wp14:editId="4F734A5D">
                  <wp:extent cx="2516700" cy="1341912"/>
                  <wp:effectExtent l="0" t="0" r="0" b="0"/>
                  <wp:docPr id="7" name="Obraz 7" descr="D:\study\ZPI\foto\5844abec4a67bb8e014c8feae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tudy\ZPI\foto\5844abec4a67bb8e014c8feae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307" cy="134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455F3AC4" w14:textId="77777777" w:rsidTr="000C5FE3">
        <w:trPr>
          <w:trHeight w:val="851"/>
        </w:trPr>
        <w:tc>
          <w:tcPr>
            <w:tcW w:w="2376" w:type="dxa"/>
            <w:vAlign w:val="center"/>
          </w:tcPr>
          <w:p w14:paraId="7D73F6FD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</w:rPr>
              <w:t>Dioda LED</w:t>
            </w:r>
            <w:r w:rsidR="00A95AF5">
              <w:rPr>
                <w:rFonts w:ascii="Times New Roman" w:eastAsia="Calibri" w:hAnsi="Times New Roman" w:cs="Times New Roman"/>
              </w:rPr>
              <w:t xml:space="preserve"> + oprawki</w:t>
            </w:r>
            <w:r w:rsidRPr="00693814">
              <w:rPr>
                <w:rFonts w:ascii="Times New Roman" w:eastAsia="Calibri" w:hAnsi="Times New Roman" w:cs="Times New Roman"/>
              </w:rPr>
              <w:t xml:space="preserve"> (x3)</w:t>
            </w:r>
          </w:p>
        </w:tc>
        <w:tc>
          <w:tcPr>
            <w:tcW w:w="2127" w:type="dxa"/>
            <w:vAlign w:val="center"/>
          </w:tcPr>
          <w:p w14:paraId="64D74AE3" w14:textId="77777777" w:rsidR="00693814" w:rsidRPr="00693814" w:rsidRDefault="00A95AF5" w:rsidP="000C5FE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6,00 zł</w:t>
            </w:r>
          </w:p>
        </w:tc>
        <w:tc>
          <w:tcPr>
            <w:tcW w:w="4785" w:type="dxa"/>
            <w:vAlign w:val="center"/>
          </w:tcPr>
          <w:p w14:paraId="3260C480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14F8C182" wp14:editId="26245080">
                  <wp:extent cx="1983179" cy="1108432"/>
                  <wp:effectExtent l="0" t="0" r="0" b="0"/>
                  <wp:docPr id="8" name="Obraz 8" descr="D:\study\ZPI\foto\led-2072038e70fe5ac8a807fb04fb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tudy\ZPI\foto\led-2072038e70fe5ac8a807fb04fb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27" cy="112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6789E7F9" w14:textId="77777777" w:rsidTr="000C5FE3">
        <w:trPr>
          <w:trHeight w:val="803"/>
        </w:trPr>
        <w:tc>
          <w:tcPr>
            <w:tcW w:w="2376" w:type="dxa"/>
            <w:vAlign w:val="center"/>
          </w:tcPr>
          <w:p w14:paraId="715E49FE" w14:textId="77777777" w:rsidR="00693814" w:rsidRPr="00693814" w:rsidRDefault="00A95AF5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Płytka s</w:t>
            </w:r>
            <w:r w:rsidR="00693814" w:rsidRPr="00693814">
              <w:rPr>
                <w:rFonts w:ascii="Times New Roman" w:eastAsia="Calibri" w:hAnsi="Times New Roman" w:cs="Times New Roman"/>
              </w:rPr>
              <w:t>tykowa</w:t>
            </w:r>
          </w:p>
        </w:tc>
        <w:tc>
          <w:tcPr>
            <w:tcW w:w="2127" w:type="dxa"/>
            <w:vAlign w:val="center"/>
          </w:tcPr>
          <w:p w14:paraId="4949787A" w14:textId="77777777" w:rsidR="00693814" w:rsidRPr="00693814" w:rsidRDefault="00A95AF5" w:rsidP="000C5FE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15,00 zł</w:t>
            </w:r>
          </w:p>
        </w:tc>
        <w:tc>
          <w:tcPr>
            <w:tcW w:w="4785" w:type="dxa"/>
            <w:vAlign w:val="center"/>
          </w:tcPr>
          <w:p w14:paraId="229FCD0B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5A3101C9" wp14:editId="251E5A35">
                  <wp:extent cx="1602105" cy="1419225"/>
                  <wp:effectExtent l="0" t="0" r="0" b="9525"/>
                  <wp:docPr id="9" name="Obraz 9" descr="D:\study\ZPI\foto\plytka_prototypowa_stykowa_07v2-e1503566053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tudy\ZPI\foto\plytka_prototypowa_stykowa_07v2-e1503566053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4" cy="14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6D794562" w14:textId="77777777" w:rsidTr="002D3DA5">
        <w:trPr>
          <w:trHeight w:val="3404"/>
        </w:trPr>
        <w:tc>
          <w:tcPr>
            <w:tcW w:w="2376" w:type="dxa"/>
            <w:vAlign w:val="center"/>
          </w:tcPr>
          <w:p w14:paraId="30953883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93814">
              <w:rPr>
                <w:rFonts w:ascii="Times New Roman" w:eastAsia="Calibri" w:hAnsi="Times New Roman" w:cs="Times New Roman"/>
              </w:rPr>
              <w:t>Arduino</w:t>
            </w:r>
            <w:proofErr w:type="spellEnd"/>
            <w:r w:rsidRPr="00693814">
              <w:rPr>
                <w:rFonts w:ascii="Times New Roman" w:eastAsia="Calibri" w:hAnsi="Times New Roman" w:cs="Times New Roman"/>
              </w:rPr>
              <w:t xml:space="preserve"> UNO</w:t>
            </w:r>
          </w:p>
        </w:tc>
        <w:tc>
          <w:tcPr>
            <w:tcW w:w="2127" w:type="dxa"/>
            <w:vAlign w:val="center"/>
          </w:tcPr>
          <w:p w14:paraId="67A5D97F" w14:textId="77777777" w:rsidR="00693814" w:rsidRPr="00693814" w:rsidRDefault="00A95AF5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0 zł</w:t>
            </w:r>
          </w:p>
        </w:tc>
        <w:tc>
          <w:tcPr>
            <w:tcW w:w="4785" w:type="dxa"/>
            <w:vAlign w:val="center"/>
          </w:tcPr>
          <w:p w14:paraId="6095CA28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18776318" wp14:editId="37216044">
                  <wp:extent cx="2078182" cy="2078182"/>
                  <wp:effectExtent l="0" t="0" r="0" b="0"/>
                  <wp:docPr id="10" name="Obraz 10" descr="D:\study\ZPI\foto\c648b7970ccd13546ad6c31d0f212c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tudy\ZPI\foto\c648b7970ccd13546ad6c31d0f212c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731" cy="207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66CB4463" w14:textId="77777777" w:rsidTr="00DF7C7D">
        <w:trPr>
          <w:trHeight w:val="2810"/>
        </w:trPr>
        <w:tc>
          <w:tcPr>
            <w:tcW w:w="2376" w:type="dxa"/>
            <w:vAlign w:val="center"/>
          </w:tcPr>
          <w:p w14:paraId="6067AD2C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93814">
              <w:rPr>
                <w:rFonts w:ascii="Times New Roman" w:eastAsia="Calibri" w:hAnsi="Times New Roman" w:cs="Times New Roman"/>
              </w:rPr>
              <w:t>Arduino</w:t>
            </w:r>
            <w:proofErr w:type="spellEnd"/>
            <w:r w:rsidRPr="00693814">
              <w:rPr>
                <w:rFonts w:ascii="Times New Roman" w:eastAsia="Calibri" w:hAnsi="Times New Roman" w:cs="Times New Roman"/>
              </w:rPr>
              <w:t xml:space="preserve"> przekaźnik podwójny</w:t>
            </w:r>
            <w:r w:rsidR="00A95AF5">
              <w:rPr>
                <w:rFonts w:ascii="Times New Roman" w:eastAsia="Calibri" w:hAnsi="Times New Roman" w:cs="Times New Roman"/>
              </w:rPr>
              <w:t xml:space="preserve"> (3x)</w:t>
            </w:r>
          </w:p>
        </w:tc>
        <w:tc>
          <w:tcPr>
            <w:tcW w:w="2127" w:type="dxa"/>
            <w:vAlign w:val="center"/>
          </w:tcPr>
          <w:p w14:paraId="046B5278" w14:textId="77777777" w:rsidR="00693814" w:rsidRPr="00693814" w:rsidRDefault="00A95AF5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0 zł</w:t>
            </w:r>
          </w:p>
        </w:tc>
        <w:tc>
          <w:tcPr>
            <w:tcW w:w="4785" w:type="dxa"/>
            <w:vAlign w:val="center"/>
          </w:tcPr>
          <w:p w14:paraId="24478523" w14:textId="77777777" w:rsidR="00693814" w:rsidRPr="00693814" w:rsidRDefault="00693814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93814">
              <w:rPr>
                <w:rFonts w:ascii="Times New Roman" w:eastAsia="Calibri" w:hAnsi="Times New Roman" w:cs="Times New Roman"/>
                <w:noProof/>
                <w:lang w:eastAsia="pl-PL"/>
              </w:rPr>
              <w:drawing>
                <wp:inline distT="0" distB="0" distL="0" distR="0" wp14:anchorId="1676F4A9" wp14:editId="6C94B6B5">
                  <wp:extent cx="2159621" cy="1685925"/>
                  <wp:effectExtent l="0" t="0" r="0" b="0"/>
                  <wp:docPr id="11" name="Obraz 11" descr="D:\study\ZPI\foto\0003882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tudy\ZPI\foto\0003882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4" cy="169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54FC569B" w14:textId="77777777" w:rsidTr="006054AF">
        <w:trPr>
          <w:trHeight w:val="803"/>
        </w:trPr>
        <w:tc>
          <w:tcPr>
            <w:tcW w:w="2376" w:type="dxa"/>
            <w:vAlign w:val="center"/>
          </w:tcPr>
          <w:p w14:paraId="1F0B7E68" w14:textId="77777777" w:rsidR="00693814" w:rsidRPr="00693814" w:rsidRDefault="00A95AF5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ycisk</w:t>
            </w:r>
          </w:p>
        </w:tc>
        <w:tc>
          <w:tcPr>
            <w:tcW w:w="2127" w:type="dxa"/>
            <w:vAlign w:val="center"/>
          </w:tcPr>
          <w:p w14:paraId="16FD199A" w14:textId="77777777" w:rsidR="00693814" w:rsidRPr="00693814" w:rsidRDefault="00A95AF5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0 zł</w:t>
            </w:r>
          </w:p>
        </w:tc>
        <w:tc>
          <w:tcPr>
            <w:tcW w:w="4785" w:type="dxa"/>
            <w:vAlign w:val="center"/>
          </w:tcPr>
          <w:p w14:paraId="06CBD6CE" w14:textId="77777777" w:rsidR="00693814" w:rsidRPr="00693814" w:rsidRDefault="00A95AF5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0322A41" wp14:editId="3F8BB3B0">
                  <wp:extent cx="1793174" cy="1793174"/>
                  <wp:effectExtent l="0" t="0" r="0" b="0"/>
                  <wp:docPr id="12" name="Obraz 12" descr="Przycisk bistabilny okrÄgÅ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zycisk bistabilny okrÄgÅ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69" cy="179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14" w:rsidRPr="00693814" w14:paraId="656B9AE1" w14:textId="77777777" w:rsidTr="00DF7C7D">
        <w:trPr>
          <w:trHeight w:val="2111"/>
        </w:trPr>
        <w:tc>
          <w:tcPr>
            <w:tcW w:w="2376" w:type="dxa"/>
            <w:vAlign w:val="center"/>
          </w:tcPr>
          <w:p w14:paraId="6F9353DE" w14:textId="77777777" w:rsidR="00693814" w:rsidRPr="00693814" w:rsidRDefault="00A10E29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wody 10 szt. (5x)</w:t>
            </w:r>
          </w:p>
        </w:tc>
        <w:tc>
          <w:tcPr>
            <w:tcW w:w="2127" w:type="dxa"/>
            <w:vAlign w:val="center"/>
          </w:tcPr>
          <w:p w14:paraId="02056A82" w14:textId="77777777" w:rsidR="00693814" w:rsidRPr="00693814" w:rsidRDefault="00A10E29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0 zł</w:t>
            </w:r>
          </w:p>
        </w:tc>
        <w:tc>
          <w:tcPr>
            <w:tcW w:w="4785" w:type="dxa"/>
            <w:vAlign w:val="center"/>
          </w:tcPr>
          <w:p w14:paraId="24D39E46" w14:textId="77777777" w:rsidR="00693814" w:rsidRPr="00693814" w:rsidRDefault="002330C0" w:rsidP="006938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7949FE" wp14:editId="6118740E">
                  <wp:extent cx="1377315" cy="1171575"/>
                  <wp:effectExtent l="0" t="0" r="0" b="9525"/>
                  <wp:docPr id="13" name="Obraz 13" descr="Przewody czerwone 10szt. mÄsko-Å¼eÅsk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zewody czerwone 10szt. mÄsko-Å¼eÅsk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534" cy="117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E29" w:rsidRPr="00693814" w14:paraId="1BB57EC9" w14:textId="77777777" w:rsidTr="006054AF">
        <w:trPr>
          <w:trHeight w:val="803"/>
        </w:trPr>
        <w:tc>
          <w:tcPr>
            <w:tcW w:w="2376" w:type="dxa"/>
            <w:vAlign w:val="center"/>
          </w:tcPr>
          <w:p w14:paraId="6C218419" w14:textId="77777777" w:rsidR="00A10E29" w:rsidRPr="00693814" w:rsidRDefault="00A10E29" w:rsidP="000D5E9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Obudowa</w:t>
            </w:r>
          </w:p>
        </w:tc>
        <w:tc>
          <w:tcPr>
            <w:tcW w:w="2127" w:type="dxa"/>
            <w:vAlign w:val="center"/>
          </w:tcPr>
          <w:p w14:paraId="5CD5B588" w14:textId="77777777" w:rsidR="00A10E29" w:rsidRPr="00693814" w:rsidRDefault="00A10E29" w:rsidP="000D5E9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0 zł</w:t>
            </w:r>
          </w:p>
        </w:tc>
        <w:tc>
          <w:tcPr>
            <w:tcW w:w="4785" w:type="dxa"/>
            <w:vAlign w:val="center"/>
          </w:tcPr>
          <w:p w14:paraId="0DA20564" w14:textId="77777777" w:rsidR="00A10E29" w:rsidRPr="00693814" w:rsidRDefault="00A10E29" w:rsidP="006938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0E29" w:rsidRPr="00693814" w14:paraId="641EA1EA" w14:textId="77777777" w:rsidTr="006054AF">
        <w:trPr>
          <w:trHeight w:val="803"/>
        </w:trPr>
        <w:tc>
          <w:tcPr>
            <w:tcW w:w="2376" w:type="dxa"/>
            <w:vAlign w:val="center"/>
          </w:tcPr>
          <w:p w14:paraId="1CCD9401" w14:textId="77777777" w:rsidR="00A10E29" w:rsidRPr="00A10E29" w:rsidRDefault="00A10E29" w:rsidP="0069381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10E2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UMA</w:t>
            </w:r>
          </w:p>
        </w:tc>
        <w:tc>
          <w:tcPr>
            <w:tcW w:w="2127" w:type="dxa"/>
            <w:vAlign w:val="center"/>
          </w:tcPr>
          <w:p w14:paraId="15B39992" w14:textId="77777777" w:rsidR="00A10E29" w:rsidRPr="00A10E29" w:rsidRDefault="00A10E29" w:rsidP="0069381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A10E2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28,00 zł</w:t>
            </w:r>
          </w:p>
        </w:tc>
        <w:tc>
          <w:tcPr>
            <w:tcW w:w="4785" w:type="dxa"/>
            <w:vAlign w:val="center"/>
          </w:tcPr>
          <w:p w14:paraId="26173A27" w14:textId="77777777" w:rsidR="00A10E29" w:rsidRPr="00693814" w:rsidRDefault="00A10E29" w:rsidP="0069381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6366D3F" w14:textId="77777777" w:rsidR="00693814" w:rsidRPr="003D0926" w:rsidRDefault="00693814" w:rsidP="00693814">
      <w:pPr>
        <w:rPr>
          <w:sz w:val="28"/>
          <w:szCs w:val="28"/>
        </w:rPr>
      </w:pPr>
    </w:p>
    <w:p w14:paraId="7109B831" w14:textId="77777777" w:rsidR="00450601" w:rsidRPr="003D0926" w:rsidRDefault="00450601" w:rsidP="003D0926">
      <w:pPr>
        <w:pStyle w:val="Heading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71" w:name="_Toc517082065"/>
      <w:r w:rsidRPr="003D0926">
        <w:rPr>
          <w:rFonts w:ascii="Times New Roman" w:hAnsi="Times New Roman" w:cs="Times New Roman"/>
          <w:color w:val="auto"/>
        </w:rPr>
        <w:t>W</w:t>
      </w:r>
      <w:r w:rsidR="003D0926" w:rsidRPr="003D0926">
        <w:rPr>
          <w:rFonts w:ascii="Times New Roman" w:hAnsi="Times New Roman" w:cs="Times New Roman"/>
          <w:color w:val="auto"/>
        </w:rPr>
        <w:t>YKRES GANTTA</w:t>
      </w:r>
      <w:bookmarkEnd w:id="71"/>
    </w:p>
    <w:p w14:paraId="1CEC1362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0 – Układanie harmonogramu</w:t>
      </w:r>
    </w:p>
    <w:p w14:paraId="27B05984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1 – Przyjęcia założeń projektowych i celu sterowania</w:t>
      </w:r>
    </w:p>
    <w:p w14:paraId="3366D84C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2 – Wybór systemu poboru opłat lub identyfikacji</w:t>
      </w:r>
    </w:p>
    <w:p w14:paraId="0B84B00F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3 – Zamodelowanie Systemu</w:t>
      </w:r>
    </w:p>
    <w:p w14:paraId="7C62D7C2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4 – Zaprojektowanie układów elektronicznych</w:t>
      </w:r>
    </w:p>
    <w:p w14:paraId="76FC2309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 xml:space="preserve">Zadanie 5 – Przygotowanie listy części i kalkulacja kosztów wykonania </w:t>
      </w:r>
      <w:proofErr w:type="gramStart"/>
      <w:r w:rsidRPr="003D0926">
        <w:rPr>
          <w:rFonts w:ascii="Times New Roman" w:hAnsi="Times New Roman" w:cs="Times New Roman"/>
          <w:sz w:val="24"/>
          <w:szCs w:val="24"/>
        </w:rPr>
        <w:t>projektu :</w:t>
      </w:r>
      <w:proofErr w:type="gramEnd"/>
    </w:p>
    <w:p w14:paraId="41D91052" w14:textId="77777777" w:rsidR="003D0926" w:rsidRPr="00892F28" w:rsidRDefault="003D0926" w:rsidP="00892F28">
      <w:pPr>
        <w:pStyle w:val="ListParagraph"/>
        <w:numPr>
          <w:ilvl w:val="0"/>
          <w:numId w:val="14"/>
        </w:numPr>
        <w:spacing w:after="0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892F28">
        <w:rPr>
          <w:rFonts w:ascii="Times New Roman" w:hAnsi="Times New Roman" w:cs="Times New Roman"/>
          <w:sz w:val="24"/>
          <w:szCs w:val="24"/>
        </w:rPr>
        <w:t>Modelu makiety systemu</w:t>
      </w:r>
    </w:p>
    <w:p w14:paraId="3F5403F6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6 – Wykonanie makiety cz. 1</w:t>
      </w:r>
    </w:p>
    <w:p w14:paraId="1528DCF8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7 – Wykonanie makiety cz. 2</w:t>
      </w:r>
    </w:p>
    <w:p w14:paraId="5BB1DF72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8 – Wykonanie makiety cz. 3</w:t>
      </w:r>
    </w:p>
    <w:p w14:paraId="51D611F2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9 – Zaprogramowanie sterowników Arduino do realizacji zadania szlabanem</w:t>
      </w:r>
    </w:p>
    <w:p w14:paraId="1C7B6295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10 – Przeprowadzenia testów w LOGO</w:t>
      </w:r>
    </w:p>
    <w:p w14:paraId="4481B6A9" w14:textId="77777777" w:rsidR="003D0926" w:rsidRPr="003D0926" w:rsidRDefault="003D0926" w:rsidP="003D09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26">
        <w:rPr>
          <w:rFonts w:ascii="Times New Roman" w:hAnsi="Times New Roman" w:cs="Times New Roman"/>
          <w:sz w:val="24"/>
          <w:szCs w:val="24"/>
        </w:rPr>
        <w:t>Zadanie 11 – Ostateczne poprawki, korekcja, Prezentacja projektu</w:t>
      </w:r>
    </w:p>
    <w:p w14:paraId="3F4944A4" w14:textId="77777777" w:rsidR="003D0926" w:rsidRDefault="003D0926" w:rsidP="003D0926"/>
    <w:p w14:paraId="78DB19D9" w14:textId="77777777" w:rsidR="00984BF0" w:rsidRDefault="00984BF0" w:rsidP="00984BF0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abela 4 Tabela harmonogramu zadań.</w:t>
      </w:r>
    </w:p>
    <w:tbl>
      <w:tblPr>
        <w:tblW w:w="9487" w:type="dxa"/>
        <w:tblInd w:w="-5" w:type="dxa"/>
        <w:tblLook w:val="04A0" w:firstRow="1" w:lastRow="0" w:firstColumn="1" w:lastColumn="0" w:noHBand="0" w:noVBand="1"/>
      </w:tblPr>
      <w:tblGrid>
        <w:gridCol w:w="3460"/>
        <w:gridCol w:w="2411"/>
        <w:gridCol w:w="1406"/>
        <w:gridCol w:w="2210"/>
      </w:tblGrid>
      <w:tr w:rsidR="00892F28" w:rsidRPr="00892F28" w14:paraId="017263B8" w14:textId="77777777" w:rsidTr="00892F28">
        <w:trPr>
          <w:trHeight w:val="346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7B849C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B0202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Początek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8B615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Liczba dni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5E15AD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Koniec</w:t>
            </w:r>
          </w:p>
        </w:tc>
      </w:tr>
      <w:tr w:rsidR="00892F28" w:rsidRPr="00892F28" w14:paraId="0419470F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4377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F9DB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8.03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32CB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B04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18</w:t>
            </w:r>
          </w:p>
        </w:tc>
      </w:tr>
      <w:tr w:rsidR="00892F28" w:rsidRPr="00892F28" w14:paraId="4F50C436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AC51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D28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.03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0A7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9BB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3.2018</w:t>
            </w:r>
          </w:p>
        </w:tc>
      </w:tr>
      <w:tr w:rsidR="00892F28" w:rsidRPr="00892F28" w14:paraId="0BBE95FD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3E2E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6080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.03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6A8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C1CD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18</w:t>
            </w:r>
          </w:p>
        </w:tc>
      </w:tr>
      <w:tr w:rsidR="00892F28" w:rsidRPr="00892F28" w14:paraId="26FEABC4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CD73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3A5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5.04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43A0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444A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18</w:t>
            </w:r>
          </w:p>
        </w:tc>
      </w:tr>
      <w:tr w:rsidR="00892F28" w:rsidRPr="00892F28" w14:paraId="7C62A138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2BA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8D9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6E46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4D92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4.2018</w:t>
            </w:r>
          </w:p>
        </w:tc>
      </w:tr>
      <w:tr w:rsidR="00892F28" w:rsidRPr="00892F28" w14:paraId="6ADF5EB1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D09C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E6D6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.04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6473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F45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.04.2018</w:t>
            </w:r>
          </w:p>
        </w:tc>
      </w:tr>
      <w:tr w:rsidR="00892F28" w:rsidRPr="00892F28" w14:paraId="7F8945B7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A55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66F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4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FC12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006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05.2018</w:t>
            </w:r>
          </w:p>
        </w:tc>
      </w:tr>
      <w:tr w:rsidR="00892F28" w:rsidRPr="00892F28" w14:paraId="198FD96C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EE2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7240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05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EC67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D54D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18</w:t>
            </w:r>
          </w:p>
        </w:tc>
      </w:tr>
      <w:tr w:rsidR="00892F28" w:rsidRPr="00892F28" w14:paraId="6D58804B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B922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3054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.05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04B3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01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05.2018</w:t>
            </w:r>
          </w:p>
        </w:tc>
      </w:tr>
      <w:tr w:rsidR="00892F28" w:rsidRPr="00892F28" w14:paraId="6546AE68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A7DE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9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DBC5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.04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29A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D635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05.2018</w:t>
            </w:r>
          </w:p>
        </w:tc>
      </w:tr>
      <w:tr w:rsidR="00892F28" w:rsidRPr="00892F28" w14:paraId="10357F01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F0F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624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05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17EF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942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.06.2018</w:t>
            </w:r>
          </w:p>
        </w:tc>
      </w:tr>
      <w:tr w:rsidR="00892F28" w:rsidRPr="00892F28" w14:paraId="3CF8A91B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FB6A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zadanie 1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F83C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7.06.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0D5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FD1" w14:textId="77777777" w:rsidR="00892F28" w:rsidRPr="00892F28" w:rsidRDefault="00892F28" w:rsidP="00892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06.2018</w:t>
            </w:r>
          </w:p>
        </w:tc>
      </w:tr>
      <w:tr w:rsidR="00892F28" w:rsidRPr="00892F28" w14:paraId="1F1AA8CA" w14:textId="77777777" w:rsidTr="00892F28">
        <w:trPr>
          <w:trHeight w:val="34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51B" w14:textId="77777777" w:rsidR="00892F28" w:rsidRPr="00892F28" w:rsidRDefault="00892F28" w:rsidP="000D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DD8B" w14:textId="77777777" w:rsidR="00892F28" w:rsidRPr="00892F28" w:rsidRDefault="00892F28" w:rsidP="000D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92F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.06.20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1B4E" w14:textId="77777777" w:rsidR="00892F28" w:rsidRPr="00892F28" w:rsidRDefault="00892F28" w:rsidP="000D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31EA" w14:textId="77777777" w:rsidR="00892F28" w:rsidRPr="00892F28" w:rsidRDefault="00892F28" w:rsidP="000D5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5CCA0B7F" w14:textId="77777777" w:rsidR="00892F28" w:rsidRDefault="00892F28" w:rsidP="003D0926"/>
    <w:p w14:paraId="4E27F73B" w14:textId="77777777" w:rsidR="00892F28" w:rsidRDefault="00892F28" w:rsidP="00984BF0">
      <w:pPr>
        <w:spacing w:after="0"/>
      </w:pPr>
      <w:r>
        <w:rPr>
          <w:noProof/>
          <w:lang w:eastAsia="pl-PL"/>
        </w:rPr>
        <w:lastRenderedPageBreak/>
        <w:drawing>
          <wp:inline distT="0" distB="0" distL="0" distR="0" wp14:anchorId="022934C0" wp14:editId="01D9604D">
            <wp:extent cx="5760720" cy="4264317"/>
            <wp:effectExtent l="0" t="0" r="11430" b="2222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8944997D-126B-43E4-B3DF-C3BEBA997E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E446214" w14:textId="77777777" w:rsidR="00984BF0" w:rsidRPr="003F0640" w:rsidRDefault="00984BF0" w:rsidP="00984BF0">
      <w:pPr>
        <w:jc w:val="center"/>
        <w:rPr>
          <w:rFonts w:ascii="Times New Roman" w:hAnsi="Times New Roman" w:cs="Times New Roman"/>
          <w:color w:val="000000" w:themeColor="text1"/>
        </w:rPr>
      </w:pPr>
      <w:r w:rsidRPr="003F0640">
        <w:rPr>
          <w:rFonts w:ascii="Times New Roman" w:hAnsi="Times New Roman" w:cs="Times New Roman"/>
          <w:color w:val="000000" w:themeColor="text1"/>
        </w:rPr>
        <w:t xml:space="preserve">Rys. </w:t>
      </w:r>
      <w:r>
        <w:rPr>
          <w:rFonts w:ascii="Times New Roman" w:hAnsi="Times New Roman" w:cs="Times New Roman"/>
          <w:color w:val="000000" w:themeColor="text1"/>
        </w:rPr>
        <w:t>3</w:t>
      </w:r>
      <w:r w:rsidRPr="003F064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ykres Gantta</w:t>
      </w:r>
    </w:p>
    <w:p w14:paraId="50739CB0" w14:textId="77777777" w:rsidR="00873AAE" w:rsidRDefault="00873AAE" w:rsidP="006039DE">
      <w:pPr>
        <w:pStyle w:val="Heading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72" w:name="_Toc517082066"/>
      <w:r>
        <w:rPr>
          <w:rFonts w:ascii="Times New Roman" w:hAnsi="Times New Roman" w:cs="Times New Roman"/>
          <w:color w:val="auto"/>
        </w:rPr>
        <w:lastRenderedPageBreak/>
        <w:t>KOD PROGRAMU ARDUINO</w:t>
      </w:r>
      <w:bookmarkEnd w:id="72"/>
    </w:p>
    <w:p w14:paraId="7E4EFCDA" w14:textId="77777777" w:rsidR="00873AAE" w:rsidRDefault="00FE329A" w:rsidP="00AE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 wp14:anchorId="0B502672" wp14:editId="1CDF9DEE">
            <wp:extent cx="5753100" cy="40100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2D22" w14:textId="77777777" w:rsidR="00AE51D5" w:rsidRPr="00632410" w:rsidRDefault="00AE51D5" w:rsidP="00AE5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09B4798" w14:textId="77777777" w:rsidR="00873AAE" w:rsidRPr="00632410" w:rsidRDefault="001D4376" w:rsidP="0063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49BA805B" wp14:editId="12DB02F8">
            <wp:extent cx="5753100" cy="44005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66EAF" w14:textId="77777777" w:rsidR="00873AAE" w:rsidRPr="00632410" w:rsidRDefault="00873AAE" w:rsidP="0063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7A0E899" w14:textId="77777777" w:rsidR="00873AAE" w:rsidRPr="00632410" w:rsidRDefault="00873AAE" w:rsidP="00632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307F1D4" w14:textId="77777777" w:rsidR="00873AAE" w:rsidRDefault="001D4376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pl-PL"/>
        </w:rPr>
        <w:lastRenderedPageBreak/>
        <w:drawing>
          <wp:inline distT="0" distB="0" distL="0" distR="0" wp14:anchorId="770DAAC0" wp14:editId="625C6C9A">
            <wp:extent cx="4191000" cy="46386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06FE" w14:textId="77777777" w:rsidR="001D4376" w:rsidRDefault="001D4376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EBF3CAB" wp14:editId="5987351A">
            <wp:extent cx="3400425" cy="46958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01DC" w14:textId="77777777" w:rsidR="006E0068" w:rsidRDefault="006E0068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330CFD23" wp14:editId="145807A0">
            <wp:extent cx="5762625" cy="43910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289E" w14:textId="77777777" w:rsidR="000D5E95" w:rsidRDefault="000D5E95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0294BC9" wp14:editId="1B4D1C83">
            <wp:extent cx="5762625" cy="40481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0B1D" w14:textId="77777777" w:rsidR="006807A2" w:rsidRDefault="006807A2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C44FF3" w14:textId="77777777" w:rsidR="00873AAE" w:rsidRDefault="006807A2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784B93CB" wp14:editId="0671DA85">
            <wp:extent cx="5762625" cy="38766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CCDB" w14:textId="77777777" w:rsidR="006807A2" w:rsidRDefault="006807A2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ED483" w14:textId="77777777" w:rsidR="001D4376" w:rsidRDefault="001D4376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8D8D8E3" wp14:editId="12055BA0">
            <wp:extent cx="5753100" cy="416242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6F17" w14:textId="77777777" w:rsidR="00FF004B" w:rsidRPr="00873AAE" w:rsidRDefault="003B16A9" w:rsidP="0087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7298D6D3" wp14:editId="6C76445A">
            <wp:extent cx="5715000" cy="21145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CCD4" w14:textId="77777777" w:rsidR="00FF004B" w:rsidRDefault="00FF004B" w:rsidP="00FF004B">
      <w:pPr>
        <w:pStyle w:val="Heading1"/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color w:val="auto"/>
        </w:rPr>
      </w:pPr>
      <w:bookmarkStart w:id="73" w:name="_Toc517082067"/>
      <w:r>
        <w:rPr>
          <w:rFonts w:ascii="Times New Roman" w:hAnsi="Times New Roman" w:cs="Times New Roman"/>
          <w:color w:val="auto"/>
        </w:rPr>
        <w:t>KOD PROGRAMU LOGO</w:t>
      </w:r>
      <w:bookmarkEnd w:id="73"/>
    </w:p>
    <w:p w14:paraId="381BA414" w14:textId="77777777" w:rsidR="00DF7C7D" w:rsidRPr="00DF7C7D" w:rsidRDefault="00DF7C7D" w:rsidP="00DF7C7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291986" wp14:editId="13C4E1A7">
            <wp:extent cx="5753100" cy="3171825"/>
            <wp:effectExtent l="0" t="0" r="0" b="9525"/>
            <wp:docPr id="1024" name="Obraz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5C8C" w14:textId="77777777" w:rsidR="00F74F1F" w:rsidRDefault="00F74F1F" w:rsidP="00F74F1F">
      <w:pPr>
        <w:jc w:val="center"/>
        <w:rPr>
          <w:rFonts w:ascii="Times New Roman" w:hAnsi="Times New Roman" w:cs="Times New Roman"/>
          <w:color w:val="000000" w:themeColor="text1"/>
        </w:rPr>
      </w:pPr>
      <w:r w:rsidRPr="003F0640">
        <w:rPr>
          <w:rFonts w:ascii="Times New Roman" w:hAnsi="Times New Roman" w:cs="Times New Roman"/>
          <w:color w:val="000000" w:themeColor="text1"/>
        </w:rPr>
        <w:t xml:space="preserve">Rys. </w:t>
      </w:r>
      <w:r w:rsidR="00302DA2">
        <w:rPr>
          <w:rFonts w:ascii="Times New Roman" w:hAnsi="Times New Roman" w:cs="Times New Roman"/>
          <w:color w:val="000000" w:themeColor="text1"/>
        </w:rPr>
        <w:t>4</w:t>
      </w:r>
      <w:r w:rsidRPr="003F0640">
        <w:rPr>
          <w:rFonts w:ascii="Times New Roman" w:hAnsi="Times New Roman" w:cs="Times New Roman"/>
          <w:color w:val="000000" w:themeColor="text1"/>
        </w:rPr>
        <w:t xml:space="preserve"> </w:t>
      </w:r>
      <w:r w:rsidR="00302DA2">
        <w:rPr>
          <w:rFonts w:ascii="Times New Roman" w:hAnsi="Times New Roman" w:cs="Times New Roman"/>
          <w:color w:val="000000" w:themeColor="text1"/>
        </w:rPr>
        <w:t>Program sterownia szlabanem parkingowym.</w:t>
      </w:r>
    </w:p>
    <w:p w14:paraId="19553310" w14:textId="77777777" w:rsidR="00632410" w:rsidRPr="003F0640" w:rsidRDefault="00632410" w:rsidP="00F74F1F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E1799D3" w14:textId="77777777" w:rsidR="00533304" w:rsidRDefault="00533304" w:rsidP="00F74F1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74" w:name="_Toc517082069"/>
      <w:r w:rsidRPr="00463502">
        <w:rPr>
          <w:rFonts w:ascii="Times New Roman" w:hAnsi="Times New Roman" w:cs="Times New Roman"/>
          <w:color w:val="000000" w:themeColor="text1"/>
        </w:rPr>
        <w:t>Załączniki</w:t>
      </w:r>
      <w:r w:rsidR="00FD1ACC">
        <w:rPr>
          <w:rFonts w:ascii="Times New Roman" w:hAnsi="Times New Roman" w:cs="Times New Roman"/>
          <w:color w:val="000000" w:themeColor="text1"/>
        </w:rPr>
        <w:t>:</w:t>
      </w:r>
      <w:bookmarkEnd w:id="74"/>
    </w:p>
    <w:p w14:paraId="3A74EC00" w14:textId="77777777" w:rsidR="00FD1ACC" w:rsidRPr="006039DE" w:rsidRDefault="006039DE" w:rsidP="00F74F1F">
      <w:pPr>
        <w:rPr>
          <w:rFonts w:ascii="Times New Roman" w:hAnsi="Times New Roman" w:cs="Times New Roman"/>
        </w:rPr>
      </w:pPr>
      <w:r w:rsidRPr="006039DE">
        <w:rPr>
          <w:rFonts w:ascii="Times New Roman" w:hAnsi="Times New Roman" w:cs="Times New Roman"/>
          <w:b/>
        </w:rPr>
        <w:t>Załącznik 1</w:t>
      </w:r>
      <w:r>
        <w:rPr>
          <w:rFonts w:ascii="Times New Roman" w:hAnsi="Times New Roman" w:cs="Times New Roman"/>
        </w:rPr>
        <w:t xml:space="preserve">: </w:t>
      </w:r>
      <w:r w:rsidR="00200358" w:rsidRPr="006039DE">
        <w:rPr>
          <w:rFonts w:ascii="Times New Roman" w:hAnsi="Times New Roman" w:cs="Times New Roman"/>
        </w:rPr>
        <w:t xml:space="preserve">Płyta CD/DVD z aplikacją systemu </w:t>
      </w:r>
      <w:r w:rsidR="00892F28">
        <w:rPr>
          <w:rFonts w:ascii="Times New Roman" w:hAnsi="Times New Roman" w:cs="Times New Roman"/>
        </w:rPr>
        <w:t>sterowania szlabanem parkingowym</w:t>
      </w:r>
    </w:p>
    <w:p w14:paraId="328E8641" w14:textId="77777777" w:rsidR="00533304" w:rsidRPr="00533304" w:rsidRDefault="00533304" w:rsidP="00533304"/>
    <w:p w14:paraId="20C145AE" w14:textId="77777777" w:rsidR="00533304" w:rsidRPr="000246A3" w:rsidRDefault="00533304" w:rsidP="0096743F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</w:rPr>
      </w:pPr>
    </w:p>
    <w:sectPr w:rsidR="00533304" w:rsidRPr="000246A3" w:rsidSect="00873AAE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AD5F" w14:textId="77777777" w:rsidR="0006575D" w:rsidRDefault="0006575D" w:rsidP="00533304">
      <w:pPr>
        <w:spacing w:after="0" w:line="240" w:lineRule="auto"/>
      </w:pPr>
      <w:r>
        <w:separator/>
      </w:r>
    </w:p>
  </w:endnote>
  <w:endnote w:type="continuationSeparator" w:id="0">
    <w:p w14:paraId="10C2B27F" w14:textId="77777777" w:rsidR="0006575D" w:rsidRDefault="0006575D" w:rsidP="0053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15859"/>
      <w:docPartObj>
        <w:docPartGallery w:val="Page Numbers (Bottom of Page)"/>
        <w:docPartUnique/>
      </w:docPartObj>
    </w:sdtPr>
    <w:sdtEndPr/>
    <w:sdtContent>
      <w:p w14:paraId="49FFF8B1" w14:textId="77777777" w:rsidR="007A522E" w:rsidRDefault="007A52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BF474FD" w14:textId="77777777" w:rsidR="007A522E" w:rsidRDefault="007A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7C7E" w14:textId="77777777" w:rsidR="0006575D" w:rsidRDefault="0006575D" w:rsidP="00533304">
      <w:pPr>
        <w:spacing w:after="0" w:line="240" w:lineRule="auto"/>
      </w:pPr>
      <w:r>
        <w:separator/>
      </w:r>
    </w:p>
  </w:footnote>
  <w:footnote w:type="continuationSeparator" w:id="0">
    <w:p w14:paraId="1117A2BB" w14:textId="77777777" w:rsidR="0006575D" w:rsidRDefault="0006575D" w:rsidP="0053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762B23"/>
    <w:multiLevelType w:val="hybridMultilevel"/>
    <w:tmpl w:val="3ABCB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419C"/>
    <w:multiLevelType w:val="hybridMultilevel"/>
    <w:tmpl w:val="534E56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76C9C"/>
    <w:multiLevelType w:val="hybridMultilevel"/>
    <w:tmpl w:val="BCCA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9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14094"/>
    <w:multiLevelType w:val="hybridMultilevel"/>
    <w:tmpl w:val="3DAC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5A02"/>
    <w:multiLevelType w:val="hybridMultilevel"/>
    <w:tmpl w:val="248C6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591"/>
    <w:multiLevelType w:val="hybridMultilevel"/>
    <w:tmpl w:val="F448F454"/>
    <w:lvl w:ilvl="0" w:tplc="9FC014F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57428E"/>
    <w:multiLevelType w:val="hybridMultilevel"/>
    <w:tmpl w:val="F3406E9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E577FC"/>
    <w:multiLevelType w:val="hybridMultilevel"/>
    <w:tmpl w:val="5E12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3FB9"/>
    <w:multiLevelType w:val="hybridMultilevel"/>
    <w:tmpl w:val="DF5C8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DBD"/>
    <w:multiLevelType w:val="hybridMultilevel"/>
    <w:tmpl w:val="8F62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2431A"/>
    <w:multiLevelType w:val="hybridMultilevel"/>
    <w:tmpl w:val="D23006A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CE82427"/>
    <w:multiLevelType w:val="hybridMultilevel"/>
    <w:tmpl w:val="3662B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A23A1B"/>
    <w:multiLevelType w:val="hybridMultilevel"/>
    <w:tmpl w:val="C8AC1936"/>
    <w:lvl w:ilvl="0" w:tplc="9FC014F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D"/>
    <w:rsid w:val="00020975"/>
    <w:rsid w:val="000246A3"/>
    <w:rsid w:val="0003512E"/>
    <w:rsid w:val="00037A7B"/>
    <w:rsid w:val="00040E85"/>
    <w:rsid w:val="00050A40"/>
    <w:rsid w:val="0005640B"/>
    <w:rsid w:val="0006575D"/>
    <w:rsid w:val="00085EE0"/>
    <w:rsid w:val="000A1818"/>
    <w:rsid w:val="000C5FE3"/>
    <w:rsid w:val="000D355C"/>
    <w:rsid w:val="000D54D2"/>
    <w:rsid w:val="000D5E95"/>
    <w:rsid w:val="0012088C"/>
    <w:rsid w:val="0012411B"/>
    <w:rsid w:val="0017309E"/>
    <w:rsid w:val="00184E2A"/>
    <w:rsid w:val="00194529"/>
    <w:rsid w:val="001C33B5"/>
    <w:rsid w:val="001D4376"/>
    <w:rsid w:val="00200358"/>
    <w:rsid w:val="0022711C"/>
    <w:rsid w:val="002330C0"/>
    <w:rsid w:val="00250BCA"/>
    <w:rsid w:val="002D3DA5"/>
    <w:rsid w:val="00302DA2"/>
    <w:rsid w:val="003233AC"/>
    <w:rsid w:val="00336AA3"/>
    <w:rsid w:val="003506E9"/>
    <w:rsid w:val="0035461E"/>
    <w:rsid w:val="00372300"/>
    <w:rsid w:val="0037457E"/>
    <w:rsid w:val="0037765E"/>
    <w:rsid w:val="003A3933"/>
    <w:rsid w:val="003B16A9"/>
    <w:rsid w:val="003B4008"/>
    <w:rsid w:val="003D0926"/>
    <w:rsid w:val="003E1938"/>
    <w:rsid w:val="003E4E96"/>
    <w:rsid w:val="003F0640"/>
    <w:rsid w:val="003F190A"/>
    <w:rsid w:val="00450601"/>
    <w:rsid w:val="00463502"/>
    <w:rsid w:val="004656D3"/>
    <w:rsid w:val="00482DE4"/>
    <w:rsid w:val="00486057"/>
    <w:rsid w:val="004A2597"/>
    <w:rsid w:val="004A5815"/>
    <w:rsid w:val="004C45E4"/>
    <w:rsid w:val="00525800"/>
    <w:rsid w:val="00533304"/>
    <w:rsid w:val="00534AAE"/>
    <w:rsid w:val="00534FAD"/>
    <w:rsid w:val="00542898"/>
    <w:rsid w:val="00545387"/>
    <w:rsid w:val="00551389"/>
    <w:rsid w:val="00562D2C"/>
    <w:rsid w:val="005A230E"/>
    <w:rsid w:val="005A6EE2"/>
    <w:rsid w:val="005A72AF"/>
    <w:rsid w:val="005E0B29"/>
    <w:rsid w:val="005E7A2E"/>
    <w:rsid w:val="006039DE"/>
    <w:rsid w:val="006054AF"/>
    <w:rsid w:val="00632410"/>
    <w:rsid w:val="006754B1"/>
    <w:rsid w:val="006807A2"/>
    <w:rsid w:val="00693814"/>
    <w:rsid w:val="006C24C9"/>
    <w:rsid w:val="006C73AC"/>
    <w:rsid w:val="006E0068"/>
    <w:rsid w:val="00743E92"/>
    <w:rsid w:val="0074641E"/>
    <w:rsid w:val="00765429"/>
    <w:rsid w:val="00770CB4"/>
    <w:rsid w:val="007736CF"/>
    <w:rsid w:val="0078186E"/>
    <w:rsid w:val="00781EF4"/>
    <w:rsid w:val="00790B96"/>
    <w:rsid w:val="007A4E05"/>
    <w:rsid w:val="007A522E"/>
    <w:rsid w:val="007C3C3D"/>
    <w:rsid w:val="007C592A"/>
    <w:rsid w:val="007D1A73"/>
    <w:rsid w:val="007E16E8"/>
    <w:rsid w:val="008047A7"/>
    <w:rsid w:val="008116AA"/>
    <w:rsid w:val="00844D4B"/>
    <w:rsid w:val="00867F96"/>
    <w:rsid w:val="00873AAE"/>
    <w:rsid w:val="00892F28"/>
    <w:rsid w:val="008960BC"/>
    <w:rsid w:val="008A017D"/>
    <w:rsid w:val="008D35E9"/>
    <w:rsid w:val="008D5956"/>
    <w:rsid w:val="008F4568"/>
    <w:rsid w:val="00906801"/>
    <w:rsid w:val="0093057E"/>
    <w:rsid w:val="00965ED1"/>
    <w:rsid w:val="0096743F"/>
    <w:rsid w:val="00984BF0"/>
    <w:rsid w:val="009A5056"/>
    <w:rsid w:val="009D0CC9"/>
    <w:rsid w:val="009D74EC"/>
    <w:rsid w:val="009F60C4"/>
    <w:rsid w:val="00A10E29"/>
    <w:rsid w:val="00A14E7D"/>
    <w:rsid w:val="00A33811"/>
    <w:rsid w:val="00A6062A"/>
    <w:rsid w:val="00A81AF8"/>
    <w:rsid w:val="00A95AF5"/>
    <w:rsid w:val="00AC2094"/>
    <w:rsid w:val="00AE51D5"/>
    <w:rsid w:val="00B03322"/>
    <w:rsid w:val="00B161C2"/>
    <w:rsid w:val="00B21DCD"/>
    <w:rsid w:val="00B66B10"/>
    <w:rsid w:val="00BC4040"/>
    <w:rsid w:val="00BE21FB"/>
    <w:rsid w:val="00C03A4B"/>
    <w:rsid w:val="00C044EF"/>
    <w:rsid w:val="00C30227"/>
    <w:rsid w:val="00C54BBE"/>
    <w:rsid w:val="00C6319A"/>
    <w:rsid w:val="00C961E7"/>
    <w:rsid w:val="00C97662"/>
    <w:rsid w:val="00CB5912"/>
    <w:rsid w:val="00DA6561"/>
    <w:rsid w:val="00DF3800"/>
    <w:rsid w:val="00DF7C7D"/>
    <w:rsid w:val="00E30C0A"/>
    <w:rsid w:val="00E41A6B"/>
    <w:rsid w:val="00EB5AB1"/>
    <w:rsid w:val="00EB62CD"/>
    <w:rsid w:val="00EB74F0"/>
    <w:rsid w:val="00EC7CD0"/>
    <w:rsid w:val="00F00618"/>
    <w:rsid w:val="00F018EE"/>
    <w:rsid w:val="00F0782C"/>
    <w:rsid w:val="00F522BD"/>
    <w:rsid w:val="00F524A3"/>
    <w:rsid w:val="00F61A20"/>
    <w:rsid w:val="00F74F1F"/>
    <w:rsid w:val="00FA3F1A"/>
    <w:rsid w:val="00FD1ACC"/>
    <w:rsid w:val="00FD732F"/>
    <w:rsid w:val="00FE329A"/>
    <w:rsid w:val="00FE3FF4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CC98"/>
  <w15:docId w15:val="{3AFCC2C9-B057-461D-A3D0-68488641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28"/>
  </w:style>
  <w:style w:type="paragraph" w:styleId="Heading1">
    <w:name w:val="heading 1"/>
    <w:basedOn w:val="Normal"/>
    <w:next w:val="Normal"/>
    <w:link w:val="Heading1Char"/>
    <w:uiPriority w:val="9"/>
    <w:qFormat/>
    <w:rsid w:val="00967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4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7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7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674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3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246A3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0246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46A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2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F524A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524A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3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04"/>
  </w:style>
  <w:style w:type="paragraph" w:styleId="Footer">
    <w:name w:val="footer"/>
    <w:basedOn w:val="Normal"/>
    <w:link w:val="FooterChar"/>
    <w:uiPriority w:val="99"/>
    <w:unhideWhenUsed/>
    <w:rsid w:val="00533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04"/>
  </w:style>
  <w:style w:type="table" w:styleId="TableGrid">
    <w:name w:val="Table Grid"/>
    <w:basedOn w:val="TableNormal"/>
    <w:uiPriority w:val="39"/>
    <w:rsid w:val="00EB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FAD"/>
    <w:rPr>
      <w:rFonts w:ascii="Courier New" w:eastAsia="Times New Roman" w:hAnsi="Courier New" w:cs="Courier New"/>
      <w:sz w:val="20"/>
      <w:szCs w:val="20"/>
      <w:lang w:eastAsia="pl-PL"/>
    </w:rPr>
  </w:style>
  <w:style w:type="table" w:styleId="LightList-Accent1">
    <w:name w:val="Light List Accent 1"/>
    <w:basedOn w:val="TableNormal"/>
    <w:uiPriority w:val="61"/>
    <w:rsid w:val="001730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1730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Gantta</a:t>
            </a:r>
            <a:endParaRPr lang="en-US"/>
          </a:p>
        </c:rich>
      </c:tx>
      <c:layout>
        <c:manualLayout>
          <c:xMode val="edge"/>
          <c:yMode val="edge"/>
          <c:x val="0.43522793832278156"/>
          <c:y val="1.59680638722554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404771700834693"/>
          <c:y val="9.0615174117434097E-2"/>
          <c:w val="0.83082862389949008"/>
          <c:h val="0.741321975471628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cząte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zadanie 0</c:v>
                </c:pt>
                <c:pt idx="1">
                  <c:v>zadanie 1</c:v>
                </c:pt>
                <c:pt idx="2">
                  <c:v>zadanie 2</c:v>
                </c:pt>
                <c:pt idx="3">
                  <c:v>zadanie 3</c:v>
                </c:pt>
                <c:pt idx="4">
                  <c:v>zadanie 4</c:v>
                </c:pt>
                <c:pt idx="5">
                  <c:v>zadanie 5</c:v>
                </c:pt>
                <c:pt idx="6">
                  <c:v>zadanie 6</c:v>
                </c:pt>
                <c:pt idx="7">
                  <c:v>zadanie 7</c:v>
                </c:pt>
                <c:pt idx="8">
                  <c:v>zadanie 8</c:v>
                </c:pt>
                <c:pt idx="9">
                  <c:v>zadanie 9</c:v>
                </c:pt>
                <c:pt idx="10">
                  <c:v>zadanie 10</c:v>
                </c:pt>
                <c:pt idx="11">
                  <c:v>zadanie 11</c:v>
                </c:pt>
              </c:strCache>
            </c:strRef>
          </c:cat>
          <c:val>
            <c:numRef>
              <c:f>Arkusz1!$B$2:$B$14</c:f>
              <c:numCache>
                <c:formatCode>m/d/yyyy</c:formatCode>
                <c:ptCount val="13"/>
                <c:pt idx="0">
                  <c:v>43167</c:v>
                </c:pt>
                <c:pt idx="1">
                  <c:v>43174</c:v>
                </c:pt>
                <c:pt idx="2">
                  <c:v>43181</c:v>
                </c:pt>
                <c:pt idx="3">
                  <c:v>43195</c:v>
                </c:pt>
                <c:pt idx="4">
                  <c:v>43202</c:v>
                </c:pt>
                <c:pt idx="5">
                  <c:v>43202</c:v>
                </c:pt>
                <c:pt idx="6">
                  <c:v>43209</c:v>
                </c:pt>
                <c:pt idx="7">
                  <c:v>43230</c:v>
                </c:pt>
                <c:pt idx="8">
                  <c:v>43237</c:v>
                </c:pt>
                <c:pt idx="9">
                  <c:v>43209</c:v>
                </c:pt>
                <c:pt idx="10">
                  <c:v>43250</c:v>
                </c:pt>
                <c:pt idx="11">
                  <c:v>43258</c:v>
                </c:pt>
                <c:pt idx="12">
                  <c:v>43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57-442B-96C8-40A4C558D2B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Ilość d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4</c:f>
              <c:strCache>
                <c:ptCount val="12"/>
                <c:pt idx="0">
                  <c:v>zadanie 0</c:v>
                </c:pt>
                <c:pt idx="1">
                  <c:v>zadanie 1</c:v>
                </c:pt>
                <c:pt idx="2">
                  <c:v>zadanie 2</c:v>
                </c:pt>
                <c:pt idx="3">
                  <c:v>zadanie 3</c:v>
                </c:pt>
                <c:pt idx="4">
                  <c:v>zadanie 4</c:v>
                </c:pt>
                <c:pt idx="5">
                  <c:v>zadanie 5</c:v>
                </c:pt>
                <c:pt idx="6">
                  <c:v>zadanie 6</c:v>
                </c:pt>
                <c:pt idx="7">
                  <c:v>zadanie 7</c:v>
                </c:pt>
                <c:pt idx="8">
                  <c:v>zadanie 8</c:v>
                </c:pt>
                <c:pt idx="9">
                  <c:v>zadanie 9</c:v>
                </c:pt>
                <c:pt idx="10">
                  <c:v>zadanie 10</c:v>
                </c:pt>
                <c:pt idx="11">
                  <c:v>zadanie 11</c:v>
                </c:pt>
              </c:strCache>
            </c:strRef>
          </c:cat>
          <c:val>
            <c:numRef>
              <c:f>Arkusz1!$C$2:$C$14</c:f>
              <c:numCache>
                <c:formatCode>General</c:formatCode>
                <c:ptCount val="13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7</c:v>
                </c:pt>
                <c:pt idx="4">
                  <c:v>7</c:v>
                </c:pt>
                <c:pt idx="5">
                  <c:v>14</c:v>
                </c:pt>
                <c:pt idx="6">
                  <c:v>21</c:v>
                </c:pt>
                <c:pt idx="7">
                  <c:v>7</c:v>
                </c:pt>
                <c:pt idx="8">
                  <c:v>7</c:v>
                </c:pt>
                <c:pt idx="9">
                  <c:v>41</c:v>
                </c:pt>
                <c:pt idx="10">
                  <c:v>8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57-442B-96C8-40A4C558D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9850112"/>
        <c:axId val="120087296"/>
      </c:barChart>
      <c:catAx>
        <c:axId val="1198501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0087296"/>
        <c:crosses val="autoZero"/>
        <c:auto val="1"/>
        <c:lblAlgn val="ctr"/>
        <c:lblOffset val="100"/>
        <c:noMultiLvlLbl val="0"/>
      </c:catAx>
      <c:valAx>
        <c:axId val="120087296"/>
        <c:scaling>
          <c:orientation val="minMax"/>
          <c:max val="43265"/>
          <c:min val="4316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9850112"/>
        <c:crosses val="max"/>
        <c:crossBetween val="between"/>
        <c:majorUnit val="7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DCF4-BF38-4D66-91B7-8F5E176C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6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Artem</cp:lastModifiedBy>
  <cp:revision>7</cp:revision>
  <cp:lastPrinted>2018-06-08T06:06:00Z</cp:lastPrinted>
  <dcterms:created xsi:type="dcterms:W3CDTF">2018-06-18T08:47:00Z</dcterms:created>
  <dcterms:modified xsi:type="dcterms:W3CDTF">2021-07-06T10:28:00Z</dcterms:modified>
</cp:coreProperties>
</file>